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DD6EE" w:themeColor="accent5" w:themeTint="66"/>
  <w:body>
    <w:p w14:paraId="724F3972" w14:textId="77777777" w:rsidR="00333DC2" w:rsidRPr="008200CE" w:rsidRDefault="00B660CB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  <w:r w:rsidRPr="008200CE">
        <w:rPr>
          <w:rFonts w:asciiTheme="minorBidi" w:hAnsiTheme="minorBidi"/>
          <w:b/>
          <w:bCs/>
          <w:sz w:val="60"/>
          <w:szCs w:val="60"/>
        </w:rPr>
        <w:t>SF.</w:t>
      </w:r>
      <w:r w:rsidR="00B32083" w:rsidRPr="008200CE">
        <w:rPr>
          <w:rFonts w:asciiTheme="minorBidi" w:hAnsiTheme="minorBidi"/>
          <w:b/>
          <w:bCs/>
          <w:sz w:val="60"/>
          <w:szCs w:val="60"/>
        </w:rPr>
        <w:t>Ba</w:t>
      </w:r>
      <w:r w:rsidR="00AA3413" w:rsidRPr="008200CE">
        <w:rPr>
          <w:rFonts w:asciiTheme="minorBidi" w:hAnsiTheme="minorBidi"/>
          <w:b/>
          <w:bCs/>
          <w:sz w:val="60"/>
          <w:szCs w:val="60"/>
        </w:rPr>
        <w:t>kery</w:t>
      </w:r>
    </w:p>
    <w:p w14:paraId="645BBE7A" w14:textId="77777777" w:rsidR="00C5438B" w:rsidRPr="008200CE" w:rsidRDefault="00C5438B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2EA73619" w14:textId="77777777" w:rsidR="00511CA3" w:rsidRPr="008200CE" w:rsidRDefault="00511CA3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5FD32683" w14:textId="77777777" w:rsidR="00511CA3" w:rsidRPr="008200CE" w:rsidRDefault="00511CA3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427949BB" w14:textId="77777777" w:rsidR="00C5438B" w:rsidRPr="008200CE" w:rsidRDefault="00C5438B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  <w:r w:rsidRPr="008200CE">
        <w:rPr>
          <w:rFonts w:asciiTheme="minorBidi" w:hAnsiTheme="minorBidi"/>
          <w:b/>
          <w:bCs/>
          <w:sz w:val="60"/>
          <w:szCs w:val="60"/>
          <w:cs/>
        </w:rPr>
        <w:t>จัดทำโดย</w:t>
      </w:r>
    </w:p>
    <w:p w14:paraId="420E521E" w14:textId="77777777" w:rsidR="00C5438B" w:rsidRPr="008200CE" w:rsidRDefault="00563088" w:rsidP="003F731C">
      <w:pPr>
        <w:jc w:val="center"/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  <w:cs/>
        </w:rPr>
        <w:t>นาย ณัฐวัฒน์ จิรกุลประดิษ</w:t>
      </w:r>
      <w:r w:rsidR="00814B35" w:rsidRPr="008200CE">
        <w:rPr>
          <w:rFonts w:asciiTheme="minorBidi" w:hAnsiTheme="minorBidi"/>
          <w:sz w:val="60"/>
          <w:szCs w:val="60"/>
          <w:cs/>
        </w:rPr>
        <w:t>ฐ์</w:t>
      </w:r>
    </w:p>
    <w:p w14:paraId="3A7111CE" w14:textId="77777777" w:rsidR="00F47BC4" w:rsidRPr="008200CE" w:rsidRDefault="00782DA9" w:rsidP="003F731C">
      <w:pPr>
        <w:jc w:val="center"/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  <w:cs/>
        </w:rPr>
        <w:t>รหัสนศ.</w:t>
      </w:r>
      <w:r w:rsidR="00F47BC4" w:rsidRPr="008200CE">
        <w:rPr>
          <w:rFonts w:asciiTheme="minorBidi" w:hAnsiTheme="minorBidi"/>
          <w:sz w:val="60"/>
          <w:szCs w:val="60"/>
          <w:cs/>
        </w:rPr>
        <w:t>630107030007</w:t>
      </w:r>
    </w:p>
    <w:p w14:paraId="1EC4DB90" w14:textId="77777777" w:rsidR="00782DA9" w:rsidRPr="008200CE" w:rsidRDefault="00782DA9" w:rsidP="003F731C">
      <w:pPr>
        <w:jc w:val="center"/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  <w:cs/>
        </w:rPr>
        <w:t>นายธีรพัฒน์ วงค์วิไลย์</w:t>
      </w:r>
    </w:p>
    <w:p w14:paraId="0127E0FC" w14:textId="5DABBC06" w:rsidR="00782DA9" w:rsidRPr="008200CE" w:rsidRDefault="00782DA9" w:rsidP="003F731C">
      <w:pPr>
        <w:jc w:val="center"/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  <w:cs/>
        </w:rPr>
        <w:t>รหัสนศ.630107030008</w:t>
      </w:r>
    </w:p>
    <w:p w14:paraId="20592319" w14:textId="139C7483" w:rsidR="00095729" w:rsidRPr="008200CE" w:rsidRDefault="00095729" w:rsidP="003F731C">
      <w:pPr>
        <w:jc w:val="center"/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  <w:cs/>
        </w:rPr>
        <w:t>นาย กฤษฎา สมหนองหว้า</w:t>
      </w:r>
    </w:p>
    <w:p w14:paraId="22252D8C" w14:textId="33840DD1" w:rsidR="00095729" w:rsidRPr="008200CE" w:rsidRDefault="00095729" w:rsidP="003F731C">
      <w:pPr>
        <w:jc w:val="center"/>
        <w:rPr>
          <w:rFonts w:asciiTheme="minorBidi" w:hAnsiTheme="minorBidi"/>
          <w:sz w:val="60"/>
          <w:szCs w:val="60"/>
          <w:cs/>
        </w:rPr>
      </w:pPr>
      <w:r w:rsidRPr="008200CE">
        <w:rPr>
          <w:rFonts w:asciiTheme="minorBidi" w:hAnsiTheme="minorBidi"/>
          <w:sz w:val="60"/>
          <w:szCs w:val="60"/>
          <w:cs/>
        </w:rPr>
        <w:t>รหัส นศ. 630107030031</w:t>
      </w:r>
    </w:p>
    <w:p w14:paraId="71EEC377" w14:textId="77777777" w:rsidR="00825D11" w:rsidRPr="008200CE" w:rsidRDefault="00825D11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6FCD949B" w14:textId="77777777" w:rsidR="0011091A" w:rsidRPr="008200CE" w:rsidRDefault="0011091A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1FE9F3AB" w14:textId="77777777" w:rsidR="00091905" w:rsidRPr="008200CE" w:rsidRDefault="00091905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3C1CB565" w14:textId="77777777" w:rsidR="00091905" w:rsidRPr="008200CE" w:rsidRDefault="00091905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079781D8" w14:textId="77777777" w:rsidR="00091905" w:rsidRPr="008200CE" w:rsidRDefault="00091905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3C52B40D" w14:textId="77777777" w:rsidR="00091905" w:rsidRPr="008200CE" w:rsidRDefault="00091905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5661FB3B" w14:textId="77777777" w:rsidR="00091905" w:rsidRPr="008200CE" w:rsidRDefault="00091905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4218227A" w14:textId="77777777" w:rsidR="00091905" w:rsidRPr="008200CE" w:rsidRDefault="00091905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2716929B" w14:textId="77777777" w:rsidR="00091905" w:rsidRPr="008200CE" w:rsidRDefault="00091905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3CCAE4BC" w14:textId="32EF72DF" w:rsidR="0011091A" w:rsidRPr="008200CE" w:rsidRDefault="0011091A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  <w:r w:rsidRPr="008200CE">
        <w:rPr>
          <w:rFonts w:asciiTheme="minorBidi" w:hAnsiTheme="minorBidi"/>
          <w:b/>
          <w:bCs/>
          <w:sz w:val="60"/>
          <w:szCs w:val="60"/>
          <w:cs/>
        </w:rPr>
        <w:t>เสนอ</w:t>
      </w:r>
    </w:p>
    <w:p w14:paraId="4EB5E5D3" w14:textId="77777777" w:rsidR="00F01151" w:rsidRPr="008200CE" w:rsidRDefault="00F01151" w:rsidP="003F731C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14:paraId="41ECD6B3" w14:textId="77777777" w:rsidR="00091905" w:rsidRPr="008200CE" w:rsidRDefault="00825D11" w:rsidP="00091905">
      <w:pPr>
        <w:jc w:val="center"/>
        <w:rPr>
          <w:rFonts w:asciiTheme="minorBidi" w:hAnsiTheme="minorBidi"/>
          <w:b/>
          <w:bCs/>
          <w:sz w:val="60"/>
          <w:szCs w:val="60"/>
        </w:rPr>
      </w:pPr>
      <w:r w:rsidRPr="008200CE">
        <w:rPr>
          <w:rFonts w:asciiTheme="minorBidi" w:hAnsiTheme="minorBidi"/>
          <w:b/>
          <w:bCs/>
          <w:sz w:val="60"/>
          <w:szCs w:val="60"/>
          <w:cs/>
        </w:rPr>
        <w:t>โครงงาน</w:t>
      </w:r>
      <w:r w:rsidR="00EE10A7" w:rsidRPr="008200CE">
        <w:rPr>
          <w:rFonts w:asciiTheme="minorBidi" w:hAnsiTheme="minorBidi"/>
          <w:b/>
          <w:bCs/>
          <w:sz w:val="60"/>
          <w:szCs w:val="60"/>
          <w:cs/>
        </w:rPr>
        <w:t xml:space="preserve"> </w:t>
      </w:r>
      <w:r w:rsidRPr="008200CE">
        <w:rPr>
          <w:rFonts w:asciiTheme="minorBidi" w:hAnsiTheme="minorBidi"/>
          <w:b/>
          <w:bCs/>
          <w:sz w:val="60"/>
          <w:szCs w:val="60"/>
          <w:cs/>
        </w:rPr>
        <w:t>ภาค</w:t>
      </w:r>
      <w:r w:rsidR="00EE10A7" w:rsidRPr="008200CE">
        <w:rPr>
          <w:rFonts w:asciiTheme="minorBidi" w:hAnsiTheme="minorBidi"/>
          <w:b/>
          <w:bCs/>
          <w:sz w:val="60"/>
          <w:szCs w:val="60"/>
          <w:cs/>
        </w:rPr>
        <w:t>เรียนที่ 1 ปีการศึกษา</w:t>
      </w:r>
      <w:r w:rsidR="00314733" w:rsidRPr="008200CE">
        <w:rPr>
          <w:rFonts w:asciiTheme="minorBidi" w:hAnsiTheme="minorBidi"/>
          <w:b/>
          <w:bCs/>
          <w:sz w:val="60"/>
          <w:szCs w:val="60"/>
          <w:cs/>
        </w:rPr>
        <w:t xml:space="preserve"> 2563</w:t>
      </w:r>
    </w:p>
    <w:p w14:paraId="57393F48" w14:textId="02D509FD" w:rsidR="00314733" w:rsidRPr="008200CE" w:rsidRDefault="00D7372E" w:rsidP="00091905">
      <w:pPr>
        <w:jc w:val="center"/>
        <w:rPr>
          <w:rFonts w:asciiTheme="minorBidi" w:hAnsiTheme="minorBidi"/>
          <w:b/>
          <w:bCs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</w:rPr>
        <w:t xml:space="preserve">CE201 </w:t>
      </w:r>
      <w:r w:rsidRPr="008200CE">
        <w:rPr>
          <w:rFonts w:asciiTheme="minorBidi" w:hAnsiTheme="minorBidi"/>
          <w:sz w:val="60"/>
          <w:szCs w:val="60"/>
          <w:cs/>
        </w:rPr>
        <w:t>หลักการเขียน</w:t>
      </w:r>
      <w:r w:rsidR="00A66FDF" w:rsidRPr="008200CE">
        <w:rPr>
          <w:rFonts w:asciiTheme="minorBidi" w:hAnsiTheme="minorBidi"/>
          <w:sz w:val="60"/>
          <w:szCs w:val="60"/>
          <w:cs/>
        </w:rPr>
        <w:t>โปรแกรมคอมพิวเตอร์</w:t>
      </w:r>
    </w:p>
    <w:p w14:paraId="4A3D84E6" w14:textId="77777777" w:rsidR="00A66FDF" w:rsidRPr="008200CE" w:rsidRDefault="00A66FDF" w:rsidP="003F731C">
      <w:pPr>
        <w:jc w:val="center"/>
        <w:rPr>
          <w:rFonts w:asciiTheme="minorBidi" w:hAnsiTheme="minorBidi"/>
          <w:sz w:val="60"/>
          <w:szCs w:val="60"/>
        </w:rPr>
      </w:pPr>
    </w:p>
    <w:p w14:paraId="352039EE" w14:textId="77777777" w:rsidR="00AA5E6D" w:rsidRPr="008200CE" w:rsidRDefault="00BF3CE6" w:rsidP="00A66FDF">
      <w:pPr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b/>
          <w:bCs/>
          <w:sz w:val="60"/>
          <w:szCs w:val="60"/>
          <w:cs/>
        </w:rPr>
        <w:t xml:space="preserve">หัวข้อ       </w:t>
      </w:r>
      <w:r w:rsidR="00966619" w:rsidRPr="008200CE">
        <w:rPr>
          <w:rFonts w:asciiTheme="minorBidi" w:hAnsiTheme="minorBidi"/>
          <w:sz w:val="60"/>
          <w:szCs w:val="60"/>
          <w:cs/>
        </w:rPr>
        <w:t>โปรแกรมคู่มือทำขนม</w:t>
      </w:r>
    </w:p>
    <w:p w14:paraId="36AC50E7" w14:textId="07EFDD6E" w:rsidR="00E55FFA" w:rsidRPr="008200CE" w:rsidRDefault="00AA5E6D" w:rsidP="00A66FDF">
      <w:pPr>
        <w:rPr>
          <w:rFonts w:asciiTheme="minorBidi" w:hAnsiTheme="minorBidi"/>
          <w:b/>
          <w:bCs/>
          <w:sz w:val="60"/>
          <w:szCs w:val="60"/>
        </w:rPr>
      </w:pPr>
      <w:r w:rsidRPr="008200CE">
        <w:rPr>
          <w:rFonts w:asciiTheme="minorBidi" w:hAnsiTheme="minorBidi"/>
          <w:b/>
          <w:bCs/>
          <w:sz w:val="60"/>
          <w:szCs w:val="60"/>
          <w:cs/>
        </w:rPr>
        <w:t xml:space="preserve">ชื่อกลุ่ม </w:t>
      </w:r>
      <w:r w:rsidR="000B5D5B" w:rsidRPr="008200CE">
        <w:rPr>
          <w:rFonts w:asciiTheme="minorBidi" w:hAnsiTheme="minorBidi"/>
          <w:b/>
          <w:bCs/>
          <w:sz w:val="60"/>
          <w:szCs w:val="60"/>
        </w:rPr>
        <w:t>SF.</w:t>
      </w:r>
      <w:r w:rsidR="00AA3413" w:rsidRPr="008200CE">
        <w:rPr>
          <w:rFonts w:asciiTheme="minorBidi" w:hAnsiTheme="minorBidi"/>
          <w:b/>
          <w:bCs/>
          <w:sz w:val="60"/>
          <w:szCs w:val="60"/>
        </w:rPr>
        <w:t>Bakery</w:t>
      </w:r>
    </w:p>
    <w:p w14:paraId="0BA88F8E" w14:textId="77777777" w:rsidR="00E55FFA" w:rsidRPr="008200CE" w:rsidRDefault="00E55FFA" w:rsidP="00A66FDF">
      <w:pPr>
        <w:rPr>
          <w:rFonts w:asciiTheme="minorBidi" w:hAnsiTheme="minorBidi"/>
          <w:b/>
          <w:bCs/>
          <w:sz w:val="60"/>
          <w:szCs w:val="60"/>
        </w:rPr>
      </w:pPr>
      <w:r w:rsidRPr="008200CE">
        <w:rPr>
          <w:rFonts w:asciiTheme="minorBidi" w:hAnsiTheme="minorBidi"/>
          <w:b/>
          <w:bCs/>
          <w:sz w:val="60"/>
          <w:szCs w:val="60"/>
          <w:cs/>
        </w:rPr>
        <w:t>สมาชิกในกลุ่ม</w:t>
      </w:r>
    </w:p>
    <w:p w14:paraId="5C97E1B2" w14:textId="77777777" w:rsidR="00260A60" w:rsidRPr="008200CE" w:rsidRDefault="00E55FFA" w:rsidP="00A66FDF">
      <w:pPr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  <w:cs/>
        </w:rPr>
        <w:t>นาย ณั</w:t>
      </w:r>
      <w:r w:rsidR="00AE52F1" w:rsidRPr="008200CE">
        <w:rPr>
          <w:rFonts w:asciiTheme="minorBidi" w:hAnsiTheme="minorBidi"/>
          <w:sz w:val="60"/>
          <w:szCs w:val="60"/>
          <w:cs/>
        </w:rPr>
        <w:t>ฐวัฒ</w:t>
      </w:r>
      <w:r w:rsidR="0080472E" w:rsidRPr="008200CE">
        <w:rPr>
          <w:rFonts w:asciiTheme="minorBidi" w:hAnsiTheme="minorBidi"/>
          <w:sz w:val="60"/>
          <w:szCs w:val="60"/>
          <w:cs/>
        </w:rPr>
        <w:t>น์ จินกุล</w:t>
      </w:r>
      <w:r w:rsidR="0008792A" w:rsidRPr="008200CE">
        <w:rPr>
          <w:rFonts w:asciiTheme="minorBidi" w:hAnsiTheme="minorBidi"/>
          <w:sz w:val="60"/>
          <w:szCs w:val="60"/>
          <w:cs/>
        </w:rPr>
        <w:t>ประดิษฐ์</w:t>
      </w:r>
      <w:r w:rsidR="000D12D6" w:rsidRPr="008200CE">
        <w:rPr>
          <w:rFonts w:asciiTheme="minorBidi" w:hAnsiTheme="minorBidi"/>
          <w:sz w:val="60"/>
          <w:szCs w:val="60"/>
        </w:rPr>
        <w:t xml:space="preserve"> </w:t>
      </w:r>
      <w:r w:rsidR="00260A60" w:rsidRPr="008200CE">
        <w:rPr>
          <w:rFonts w:asciiTheme="minorBidi" w:hAnsiTheme="minorBidi"/>
          <w:sz w:val="60"/>
          <w:szCs w:val="60"/>
          <w:cs/>
        </w:rPr>
        <w:t xml:space="preserve"> </w:t>
      </w:r>
      <w:r w:rsidR="005851F7" w:rsidRPr="008200CE">
        <w:rPr>
          <w:rFonts w:asciiTheme="minorBidi" w:hAnsiTheme="minorBidi"/>
          <w:sz w:val="60"/>
          <w:szCs w:val="60"/>
          <w:cs/>
        </w:rPr>
        <w:t>630107030007</w:t>
      </w:r>
    </w:p>
    <w:p w14:paraId="49BA62D3" w14:textId="6C12CF55" w:rsidR="00211974" w:rsidRPr="008200CE" w:rsidRDefault="00FA3782" w:rsidP="00211974">
      <w:pPr>
        <w:rPr>
          <w:rFonts w:asciiTheme="minorBidi" w:hAnsiTheme="minorBidi"/>
          <w:sz w:val="60"/>
          <w:szCs w:val="60"/>
        </w:rPr>
      </w:pPr>
      <w:r w:rsidRPr="008200CE">
        <w:rPr>
          <w:rFonts w:asciiTheme="minorBidi" w:hAnsiTheme="minorBidi"/>
          <w:sz w:val="60"/>
          <w:szCs w:val="60"/>
          <w:cs/>
        </w:rPr>
        <w:t xml:space="preserve">นาย ธีรพัฒน์ วงค์วิไลย์ </w:t>
      </w:r>
      <w:r w:rsidR="002A378C" w:rsidRPr="008200CE">
        <w:rPr>
          <w:rFonts w:asciiTheme="minorBidi" w:hAnsiTheme="minorBidi"/>
          <w:sz w:val="60"/>
          <w:szCs w:val="60"/>
          <w:cs/>
        </w:rPr>
        <w:t>630107030008</w:t>
      </w:r>
    </w:p>
    <w:p w14:paraId="28A8E9DD" w14:textId="5CFFF310" w:rsidR="00095729" w:rsidRPr="008200CE" w:rsidRDefault="00095729" w:rsidP="00211974">
      <w:pPr>
        <w:rPr>
          <w:rFonts w:asciiTheme="minorBidi" w:hAnsiTheme="minorBidi"/>
          <w:sz w:val="60"/>
          <w:szCs w:val="60"/>
          <w:cs/>
        </w:rPr>
      </w:pPr>
      <w:r w:rsidRPr="008200CE">
        <w:rPr>
          <w:rFonts w:asciiTheme="minorBidi" w:hAnsiTheme="minorBidi"/>
          <w:sz w:val="60"/>
          <w:szCs w:val="60"/>
          <w:cs/>
        </w:rPr>
        <w:t>นาย กฤษฎา สมหนองหว้า 630107030031</w:t>
      </w:r>
    </w:p>
    <w:p w14:paraId="0E6E077B" w14:textId="77777777" w:rsidR="00211974" w:rsidRPr="008200CE" w:rsidRDefault="00211974" w:rsidP="00211974">
      <w:pPr>
        <w:rPr>
          <w:rFonts w:asciiTheme="minorBidi" w:hAnsiTheme="minorBidi"/>
          <w:sz w:val="48"/>
          <w:szCs w:val="48"/>
          <w:cs/>
        </w:rPr>
      </w:pPr>
    </w:p>
    <w:p w14:paraId="2E21B075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ที่มาของแนวคิดในการเลือกหัวข้อคือ</w:t>
      </w:r>
    </w:p>
    <w:p w14:paraId="5D7B49E0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เนื่องจากผู้ทำมีความชอบในการทานขนม และ เล็งเห็นว่าคู่มือการทำขนมบางส่วนนั้นยังคงอยู่ในรูปแบบของหนังสือ</w:t>
      </w:r>
    </w:p>
    <w:p w14:paraId="5DCDFA41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ซึ่งในการค้นหาสูตรนั้นจำเป็นที่ต้องค้นหาตามหน้าหนังสือตามที่ สารบัญ ระบุไว้ ดังนั้นจึงมีความคิดที่จะพัฒนาโปรแกรมที่สามารถค้นหาคู่มือการทำขนมด้วย ชื่อ ของขนม ตามที่มีอยู่ในฐานข้อมูลของโปรแกรม เพื่อความสะดวกในการค้นหาสูตรการทำขนมได้สะดวกยิ่งขึ้น และผู้ใช้งาน สามารถเพิ่มหรือแก้ไขสูตรขนมที่ตัวเองคิดค้นขึ้นได้เช่นกัน</w:t>
      </w:r>
    </w:p>
    <w:p w14:paraId="42066E53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</w:p>
    <w:p w14:paraId="0BC33069" w14:textId="77777777" w:rsidR="00F963FE" w:rsidRPr="008200CE" w:rsidRDefault="00F963FE" w:rsidP="00211974">
      <w:pPr>
        <w:rPr>
          <w:rFonts w:asciiTheme="minorBidi" w:hAnsiTheme="minorBidi"/>
          <w:b/>
          <w:bCs/>
          <w:sz w:val="46"/>
          <w:szCs w:val="46"/>
        </w:rPr>
      </w:pPr>
    </w:p>
    <w:p w14:paraId="16AED743" w14:textId="77777777" w:rsidR="00091905" w:rsidRPr="008200CE" w:rsidRDefault="00091905" w:rsidP="00211974">
      <w:pPr>
        <w:rPr>
          <w:rFonts w:asciiTheme="minorBidi" w:hAnsiTheme="minorBidi"/>
          <w:b/>
          <w:bCs/>
          <w:sz w:val="46"/>
          <w:szCs w:val="46"/>
        </w:rPr>
      </w:pPr>
    </w:p>
    <w:p w14:paraId="5A24DFD8" w14:textId="280303A0" w:rsidR="00211974" w:rsidRPr="008200CE" w:rsidRDefault="00211974" w:rsidP="00211974">
      <w:pPr>
        <w:rPr>
          <w:rFonts w:asciiTheme="minorBidi" w:hAnsiTheme="minorBidi"/>
          <w:b/>
          <w:bCs/>
          <w:sz w:val="46"/>
          <w:szCs w:val="46"/>
          <w:cs/>
        </w:rPr>
      </w:pPr>
      <w:r w:rsidRPr="008200CE">
        <w:rPr>
          <w:rFonts w:asciiTheme="minorBidi" w:hAnsiTheme="minorBidi"/>
          <w:b/>
          <w:bCs/>
          <w:sz w:val="46"/>
          <w:szCs w:val="46"/>
        </w:rPr>
        <w:t xml:space="preserve">input output </w:t>
      </w:r>
      <w:r w:rsidRPr="008200CE">
        <w:rPr>
          <w:rFonts w:asciiTheme="minorBidi" w:hAnsiTheme="minorBidi"/>
          <w:b/>
          <w:bCs/>
          <w:sz w:val="46"/>
          <w:szCs w:val="46"/>
          <w:cs/>
        </w:rPr>
        <w:t>ของโปรแกรม</w:t>
      </w:r>
    </w:p>
    <w:p w14:paraId="4DAA5E9D" w14:textId="73A738EC" w:rsidR="00211974" w:rsidRPr="008200CE" w:rsidRDefault="00211974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b/>
          <w:bCs/>
          <w:sz w:val="46"/>
          <w:szCs w:val="46"/>
        </w:rPr>
        <w:t>input</w:t>
      </w:r>
      <w:r w:rsidR="005B23BE" w:rsidRPr="008200CE">
        <w:rPr>
          <w:rFonts w:asciiTheme="minorBidi" w:hAnsiTheme="minorBidi"/>
          <w:sz w:val="46"/>
          <w:szCs w:val="46"/>
        </w:rPr>
        <w:t xml:space="preserve"> </w:t>
      </w:r>
      <w:r w:rsidRPr="008200CE">
        <w:rPr>
          <w:rFonts w:asciiTheme="minorBidi" w:hAnsiTheme="minorBidi"/>
          <w:sz w:val="46"/>
          <w:szCs w:val="46"/>
        </w:rPr>
        <w:t>:</w:t>
      </w:r>
    </w:p>
    <w:p w14:paraId="57B5AC94" w14:textId="77777777" w:rsidR="00480DE7" w:rsidRPr="008200CE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  <w:cs/>
        </w:rPr>
        <w:t>รับข้อมูล การทำงานของโปรแกรม การค้นหาสูตร เพิ่มสูตร หรือ แก้ไขสูตร</w:t>
      </w:r>
    </w:p>
    <w:p w14:paraId="6FAA89AC" w14:textId="77777777" w:rsidR="00480DE7" w:rsidRPr="008200CE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  <w:cs/>
        </w:rPr>
        <w:t>รับชื่อ ขนม ที่ต้องการค้นหาสูตรในรูปแบบข้อความ เพื่อระบุสูตรขนมที่ต้องการค้นหา</w:t>
      </w:r>
    </w:p>
    <w:p w14:paraId="7C707880" w14:textId="77777777" w:rsidR="00480DE7" w:rsidRPr="008200CE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  <w:cs/>
        </w:rPr>
        <w:t>รับชื่อ ขนม ที่ต้องการเพิ่มสูตร ข้อมูลวัตถุดิบ และ วิธีทำ โดยที่ชื่อของขนมนั้นต้องไม่ซ้ำกับในระบบ</w:t>
      </w:r>
    </w:p>
    <w:p w14:paraId="01CBD1CC" w14:textId="77777777" w:rsidR="00480DE7" w:rsidRPr="008200CE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  <w:cs/>
        </w:rPr>
        <w:t>รับชื่อ ขนม ที่ต้องการแก้ไขสูตร และ ข้อมูลที่ต้องการแก้ไข</w:t>
      </w:r>
    </w:p>
    <w:p w14:paraId="64526099" w14:textId="77777777" w:rsidR="00480DE7" w:rsidRPr="008200CE" w:rsidRDefault="00211974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b/>
          <w:bCs/>
          <w:sz w:val="46"/>
          <w:szCs w:val="46"/>
        </w:rPr>
        <w:t>output</w:t>
      </w:r>
      <w:r w:rsidRPr="008200CE">
        <w:rPr>
          <w:rFonts w:asciiTheme="minorBidi" w:hAnsiTheme="minorBidi"/>
          <w:sz w:val="46"/>
          <w:szCs w:val="46"/>
        </w:rPr>
        <w:t xml:space="preserve"> </w:t>
      </w:r>
      <w:r w:rsidR="003228B4" w:rsidRPr="008200CE">
        <w:rPr>
          <w:rFonts w:asciiTheme="minorBidi" w:hAnsiTheme="minorBidi"/>
          <w:sz w:val="46"/>
          <w:szCs w:val="46"/>
        </w:rPr>
        <w:t xml:space="preserve">: </w:t>
      </w:r>
      <w:r w:rsidR="00480DE7" w:rsidRPr="008200CE">
        <w:rPr>
          <w:rFonts w:asciiTheme="minorBidi" w:hAnsiTheme="minorBidi"/>
          <w:sz w:val="46"/>
          <w:szCs w:val="46"/>
          <w:cs/>
        </w:rPr>
        <w:t>แสดงข้อมูลวัตถุดิบที่ต้องใช้ และ วิธีทำ ของขนมที่ต้องการ</w:t>
      </w:r>
    </w:p>
    <w:p w14:paraId="41F74F3D" w14:textId="4750B116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</w:p>
    <w:p w14:paraId="47A79D38" w14:textId="77777777" w:rsidR="00211974" w:rsidRPr="008200CE" w:rsidRDefault="00211974" w:rsidP="00211974">
      <w:pPr>
        <w:rPr>
          <w:rFonts w:asciiTheme="minorBidi" w:hAnsiTheme="minorBidi"/>
          <w:b/>
          <w:bCs/>
          <w:sz w:val="46"/>
          <w:szCs w:val="46"/>
          <w:cs/>
        </w:rPr>
      </w:pPr>
      <w:r w:rsidRPr="008200CE">
        <w:rPr>
          <w:rFonts w:asciiTheme="minorBidi" w:hAnsiTheme="minorBidi"/>
          <w:b/>
          <w:bCs/>
          <w:sz w:val="46"/>
          <w:szCs w:val="46"/>
          <w:cs/>
        </w:rPr>
        <w:t>หน้าที่และการทำงานของโปรแกรม</w:t>
      </w:r>
    </w:p>
    <w:p w14:paraId="044740D1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หาสูตรขนมจากชื่อ ที่ผู้ใช้ระบุ</w:t>
      </w:r>
    </w:p>
    <w:p w14:paraId="3C8E52BD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แสดงรายชื่อวัตถุดิบ</w:t>
      </w:r>
    </w:p>
    <w:p w14:paraId="3B08FB12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แสดงวิธีทำ</w:t>
      </w:r>
    </w:p>
    <w:p w14:paraId="6294B648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เพิ่มข้อมูลสูตรขนมด้วยชื่อขนมที่ผู้ใช้ระบุ</w:t>
      </w:r>
    </w:p>
    <w:p w14:paraId="7E21D2B3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เพิ่มข้อมูลวัตถุดิบของสูตรที่ผู้ใช้ต้องการเพิ่มในโปรแกรม</w:t>
      </w:r>
    </w:p>
    <w:p w14:paraId="729D2877" w14:textId="77777777" w:rsidR="00211974" w:rsidRPr="008200CE" w:rsidRDefault="00211974" w:rsidP="00211974">
      <w:pPr>
        <w:rPr>
          <w:rFonts w:asciiTheme="minorBidi" w:hAnsiTheme="minorBidi"/>
          <w:sz w:val="46"/>
          <w:szCs w:val="46"/>
          <w:cs/>
        </w:rPr>
      </w:pPr>
      <w:r w:rsidRPr="008200CE">
        <w:rPr>
          <w:rFonts w:asciiTheme="minorBidi" w:hAnsiTheme="minorBidi"/>
          <w:sz w:val="46"/>
          <w:szCs w:val="46"/>
          <w:cs/>
        </w:rPr>
        <w:t>เพิ่มข้อมูลวิธีทำของสูตรขนมที่ผู้ใช้ต้องการเพิ่มในโปรแกรม</w:t>
      </w:r>
    </w:p>
    <w:p w14:paraId="334CD288" w14:textId="77777777" w:rsidR="00095729" w:rsidRPr="008200CE" w:rsidRDefault="00211974" w:rsidP="00211974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  <w:cs/>
        </w:rPr>
        <w:t>แก้ไขข้อมูลสูตรขนมด้วยชื่อขนมที่ผู้ใช้ระบุ</w:t>
      </w:r>
    </w:p>
    <w:p w14:paraId="1F959A91" w14:textId="77777777" w:rsidR="00091905" w:rsidRPr="008200CE" w:rsidRDefault="00091905" w:rsidP="00211974">
      <w:pPr>
        <w:rPr>
          <w:rFonts w:asciiTheme="minorBidi" w:hAnsiTheme="minorBidi"/>
          <w:b/>
          <w:bCs/>
          <w:sz w:val="46"/>
          <w:szCs w:val="46"/>
        </w:rPr>
      </w:pPr>
    </w:p>
    <w:p w14:paraId="38CE414E" w14:textId="77777777" w:rsidR="00091905" w:rsidRPr="008200CE" w:rsidRDefault="00091905" w:rsidP="00211974">
      <w:pPr>
        <w:rPr>
          <w:rFonts w:asciiTheme="minorBidi" w:hAnsiTheme="minorBidi"/>
          <w:b/>
          <w:bCs/>
          <w:sz w:val="46"/>
          <w:szCs w:val="46"/>
        </w:rPr>
      </w:pPr>
    </w:p>
    <w:p w14:paraId="75D241BE" w14:textId="77777777" w:rsidR="00091905" w:rsidRPr="008200CE" w:rsidRDefault="00091905" w:rsidP="00211974">
      <w:pPr>
        <w:rPr>
          <w:rFonts w:asciiTheme="minorBidi" w:hAnsiTheme="minorBidi"/>
          <w:b/>
          <w:bCs/>
          <w:sz w:val="46"/>
          <w:szCs w:val="46"/>
        </w:rPr>
      </w:pPr>
    </w:p>
    <w:p w14:paraId="08D8D1E3" w14:textId="0EC1E706" w:rsidR="00091905" w:rsidRPr="008200CE" w:rsidRDefault="00091905" w:rsidP="00211974">
      <w:pPr>
        <w:rPr>
          <w:rFonts w:asciiTheme="minorBidi" w:hAnsiTheme="minorBidi"/>
          <w:b/>
          <w:bCs/>
          <w:sz w:val="46"/>
          <w:szCs w:val="46"/>
        </w:rPr>
      </w:pPr>
    </w:p>
    <w:p w14:paraId="3FC87E36" w14:textId="0AC7FBFB" w:rsidR="00091905" w:rsidRPr="00A2558D" w:rsidRDefault="00091905" w:rsidP="00091905">
      <w:pPr>
        <w:jc w:val="center"/>
        <w:rPr>
          <w:rFonts w:asciiTheme="minorBidi" w:hAnsiTheme="minorBidi"/>
          <w:b/>
          <w:bCs/>
          <w:sz w:val="46"/>
          <w:szCs w:val="46"/>
          <w:u w:val="single"/>
        </w:rPr>
      </w:pPr>
      <w:r w:rsidRPr="00A2558D">
        <w:rPr>
          <w:rFonts w:asciiTheme="minorBidi" w:hAnsiTheme="minorBidi"/>
          <w:b/>
          <w:bCs/>
          <w:sz w:val="46"/>
          <w:szCs w:val="46"/>
          <w:u w:val="single"/>
        </w:rPr>
        <w:lastRenderedPageBreak/>
        <w:t xml:space="preserve">Array </w:t>
      </w:r>
      <w:r w:rsidRPr="00A2558D">
        <w:rPr>
          <w:rFonts w:asciiTheme="minorBidi" w:hAnsiTheme="minorBidi"/>
          <w:b/>
          <w:bCs/>
          <w:sz w:val="46"/>
          <w:szCs w:val="46"/>
          <w:u w:val="single"/>
          <w:cs/>
        </w:rPr>
        <w:t xml:space="preserve">และ </w:t>
      </w:r>
      <w:r w:rsidRPr="00A2558D">
        <w:rPr>
          <w:rFonts w:asciiTheme="minorBidi" w:hAnsiTheme="minorBidi"/>
          <w:b/>
          <w:bCs/>
          <w:sz w:val="46"/>
          <w:szCs w:val="46"/>
          <w:u w:val="single"/>
        </w:rPr>
        <w:t xml:space="preserve">Method </w:t>
      </w:r>
      <w:r w:rsidRPr="00A2558D">
        <w:rPr>
          <w:rFonts w:asciiTheme="minorBidi" w:hAnsiTheme="minorBidi"/>
          <w:b/>
          <w:bCs/>
          <w:sz w:val="46"/>
          <w:szCs w:val="46"/>
          <w:u w:val="single"/>
          <w:cs/>
        </w:rPr>
        <w:t>ในโปรแกรม</w:t>
      </w:r>
    </w:p>
    <w:p w14:paraId="351A89A0" w14:textId="561E96DD" w:rsidR="00091905" w:rsidRPr="008200CE" w:rsidRDefault="00091905" w:rsidP="00091905">
      <w:pPr>
        <w:jc w:val="center"/>
        <w:rPr>
          <w:rFonts w:asciiTheme="minorBidi" w:hAnsiTheme="minorBidi"/>
          <w:b/>
          <w:bCs/>
          <w:sz w:val="46"/>
          <w:szCs w:val="46"/>
        </w:rPr>
      </w:pPr>
    </w:p>
    <w:p w14:paraId="6E8E9105" w14:textId="77777777" w:rsidR="00091905" w:rsidRPr="008200CE" w:rsidRDefault="00091905" w:rsidP="00091905">
      <w:pPr>
        <w:jc w:val="center"/>
        <w:rPr>
          <w:rFonts w:asciiTheme="minorBidi" w:hAnsiTheme="minorBidi"/>
          <w:b/>
          <w:bCs/>
          <w:sz w:val="46"/>
          <w:szCs w:val="46"/>
          <w:cs/>
        </w:rPr>
      </w:pPr>
    </w:p>
    <w:p w14:paraId="25C18474" w14:textId="523CFD93" w:rsidR="00211974" w:rsidRPr="008200CE" w:rsidRDefault="00211974" w:rsidP="00211974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b/>
          <w:bCs/>
          <w:sz w:val="46"/>
          <w:szCs w:val="46"/>
        </w:rPr>
        <w:t>Array</w:t>
      </w:r>
      <w:r w:rsidRPr="008200CE">
        <w:rPr>
          <w:rFonts w:asciiTheme="minorBidi" w:hAnsiTheme="minorBidi"/>
          <w:sz w:val="46"/>
          <w:szCs w:val="46"/>
        </w:rPr>
        <w:t>:</w:t>
      </w:r>
    </w:p>
    <w:p w14:paraId="7175C8B0" w14:textId="53882D6F" w:rsidR="00EA326F" w:rsidRPr="008200CE" w:rsidRDefault="00480DE7" w:rsidP="00211974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</w:rPr>
        <w:t xml:space="preserve">Array </w:t>
      </w:r>
      <w:r w:rsidR="00091905" w:rsidRPr="008200CE">
        <w:rPr>
          <w:rFonts w:asciiTheme="minorBidi" w:hAnsiTheme="minorBidi"/>
          <w:sz w:val="46"/>
          <w:szCs w:val="46"/>
          <w:cs/>
        </w:rPr>
        <w:t>สำหรับ</w:t>
      </w:r>
      <w:r w:rsidRPr="008200CE">
        <w:rPr>
          <w:rFonts w:asciiTheme="minorBidi" w:hAnsiTheme="minorBidi"/>
          <w:sz w:val="46"/>
          <w:szCs w:val="46"/>
          <w:cs/>
        </w:rPr>
        <w:t xml:space="preserve"> เก็บข้อมูลชื่อ</w:t>
      </w:r>
      <w:r w:rsidR="001D2555" w:rsidRPr="008200CE">
        <w:rPr>
          <w:rFonts w:asciiTheme="minorBidi" w:hAnsiTheme="minorBidi"/>
          <w:sz w:val="46"/>
          <w:szCs w:val="46"/>
          <w:cs/>
        </w:rPr>
        <w:t>สูตร</w:t>
      </w:r>
      <w:r w:rsidRPr="008200CE">
        <w:rPr>
          <w:rFonts w:asciiTheme="minorBidi" w:hAnsiTheme="minorBidi"/>
          <w:sz w:val="46"/>
          <w:szCs w:val="46"/>
        </w:rPr>
        <w:br/>
        <w:t xml:space="preserve">Array </w:t>
      </w:r>
      <w:r w:rsidR="00091905" w:rsidRPr="008200CE">
        <w:rPr>
          <w:rFonts w:asciiTheme="minorBidi" w:hAnsiTheme="minorBidi"/>
          <w:sz w:val="46"/>
          <w:szCs w:val="46"/>
          <w:cs/>
        </w:rPr>
        <w:t xml:space="preserve">สำหรับ </w:t>
      </w:r>
      <w:r w:rsidRPr="008200CE">
        <w:rPr>
          <w:rFonts w:asciiTheme="minorBidi" w:hAnsiTheme="minorBidi"/>
          <w:sz w:val="46"/>
          <w:szCs w:val="46"/>
          <w:cs/>
        </w:rPr>
        <w:t>เก็บข้อมูลวัตถุดิบของสูตรขนม</w:t>
      </w:r>
    </w:p>
    <w:p w14:paraId="2A43EF64" w14:textId="3A11B295" w:rsidR="001D2555" w:rsidRPr="008200CE" w:rsidRDefault="001D2555" w:rsidP="00211974">
      <w:pPr>
        <w:rPr>
          <w:rFonts w:asciiTheme="minorBidi" w:hAnsiTheme="minorBidi"/>
          <w:b/>
          <w:bCs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</w:rPr>
        <w:t xml:space="preserve">Array </w:t>
      </w:r>
      <w:r w:rsidRPr="008200CE">
        <w:rPr>
          <w:rFonts w:asciiTheme="minorBidi" w:hAnsiTheme="minorBidi"/>
          <w:sz w:val="46"/>
          <w:szCs w:val="46"/>
          <w:cs/>
        </w:rPr>
        <w:t>สำหรับ เก็บข้อมูลวิธีทำของสูตรขนม</w:t>
      </w:r>
    </w:p>
    <w:p w14:paraId="4EA105E4" w14:textId="77777777" w:rsidR="00211974" w:rsidRPr="008200CE" w:rsidRDefault="00211974" w:rsidP="00211974">
      <w:pPr>
        <w:rPr>
          <w:rFonts w:asciiTheme="minorBidi" w:hAnsiTheme="minorBidi"/>
          <w:b/>
          <w:bCs/>
          <w:sz w:val="46"/>
          <w:szCs w:val="46"/>
        </w:rPr>
      </w:pPr>
      <w:r w:rsidRPr="008200CE">
        <w:rPr>
          <w:rFonts w:asciiTheme="minorBidi" w:hAnsiTheme="minorBidi"/>
          <w:b/>
          <w:bCs/>
          <w:sz w:val="46"/>
          <w:szCs w:val="46"/>
        </w:rPr>
        <w:t>method</w:t>
      </w:r>
    </w:p>
    <w:p w14:paraId="4419EB5A" w14:textId="77777777" w:rsidR="00480DE7" w:rsidRPr="008200CE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  <w:cs/>
        </w:rPr>
        <w:t xml:space="preserve">-รับข้อมูลการทำงานของโปรแกม </w:t>
      </w:r>
      <w:r w:rsidRPr="008200CE">
        <w:rPr>
          <w:rFonts w:asciiTheme="minorBidi" w:hAnsiTheme="minorBidi"/>
          <w:sz w:val="46"/>
          <w:szCs w:val="46"/>
        </w:rPr>
        <w:t>(</w:t>
      </w:r>
      <w:r w:rsidRPr="008200CE">
        <w:rPr>
          <w:rFonts w:asciiTheme="minorBidi" w:hAnsiTheme="minorBidi"/>
          <w:sz w:val="46"/>
          <w:szCs w:val="46"/>
          <w:cs/>
        </w:rPr>
        <w:t>ค้นหา เพิ่ม หรือแก้ไขสูตร</w:t>
      </w:r>
      <w:r w:rsidRPr="008200CE">
        <w:rPr>
          <w:rFonts w:asciiTheme="minorBidi" w:hAnsiTheme="minorBidi"/>
          <w:sz w:val="46"/>
          <w:szCs w:val="46"/>
        </w:rPr>
        <w:t>)</w:t>
      </w:r>
    </w:p>
    <w:p w14:paraId="3166A56D" w14:textId="77777777" w:rsidR="00480DE7" w:rsidRPr="008200CE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</w:rPr>
        <w:t>-</w:t>
      </w:r>
      <w:r w:rsidRPr="008200CE">
        <w:rPr>
          <w:rFonts w:asciiTheme="minorBidi" w:hAnsiTheme="minorBidi"/>
          <w:sz w:val="46"/>
          <w:szCs w:val="46"/>
          <w:cs/>
        </w:rPr>
        <w:t>ค้นหาสูตรจากชื่อขนม</w:t>
      </w:r>
    </w:p>
    <w:p w14:paraId="49E5163F" w14:textId="2E799129" w:rsidR="00480DE7" w:rsidRPr="008200CE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</w:rPr>
        <w:t>-</w:t>
      </w:r>
      <w:r w:rsidRPr="008200CE">
        <w:rPr>
          <w:rFonts w:asciiTheme="minorBidi" w:hAnsiTheme="minorBidi"/>
          <w:sz w:val="46"/>
          <w:szCs w:val="46"/>
          <w:cs/>
        </w:rPr>
        <w:t>เพิ่มสูตรขนม</w:t>
      </w:r>
      <w:r w:rsidR="005B2DEC" w:rsidRPr="008200CE">
        <w:rPr>
          <w:rFonts w:asciiTheme="minorBidi" w:hAnsiTheme="minorBidi"/>
          <w:sz w:val="46"/>
          <w:szCs w:val="46"/>
          <w:cs/>
        </w:rPr>
        <w:t>จากชื่อขนม</w:t>
      </w:r>
    </w:p>
    <w:p w14:paraId="74934BF2" w14:textId="4D94C04C" w:rsidR="00480DE7" w:rsidRDefault="00480DE7" w:rsidP="00480DE7">
      <w:pPr>
        <w:rPr>
          <w:rFonts w:asciiTheme="minorBidi" w:hAnsiTheme="minorBidi"/>
          <w:sz w:val="46"/>
          <w:szCs w:val="46"/>
        </w:rPr>
      </w:pPr>
      <w:r w:rsidRPr="008200CE">
        <w:rPr>
          <w:rFonts w:asciiTheme="minorBidi" w:hAnsiTheme="minorBidi"/>
          <w:sz w:val="46"/>
          <w:szCs w:val="46"/>
        </w:rPr>
        <w:t>-</w:t>
      </w:r>
      <w:r w:rsidRPr="008200CE">
        <w:rPr>
          <w:rFonts w:asciiTheme="minorBidi" w:hAnsiTheme="minorBidi"/>
          <w:sz w:val="46"/>
          <w:szCs w:val="46"/>
          <w:cs/>
        </w:rPr>
        <w:t>แก้ไขสูตรขนม</w:t>
      </w:r>
      <w:r w:rsidR="005B2DEC" w:rsidRPr="008200CE">
        <w:rPr>
          <w:rFonts w:asciiTheme="minorBidi" w:hAnsiTheme="minorBidi"/>
          <w:sz w:val="46"/>
          <w:szCs w:val="46"/>
          <w:cs/>
        </w:rPr>
        <w:t>จากชื่อขนม</w:t>
      </w:r>
    </w:p>
    <w:p w14:paraId="5EA2046A" w14:textId="30982852" w:rsidR="00A2558D" w:rsidRPr="008200CE" w:rsidRDefault="00A2558D" w:rsidP="00480DE7">
      <w:pPr>
        <w:rPr>
          <w:rFonts w:asciiTheme="minorBidi" w:hAnsiTheme="minorBidi"/>
          <w:sz w:val="46"/>
          <w:szCs w:val="46"/>
          <w:cs/>
        </w:rPr>
      </w:pPr>
      <w:r>
        <w:rPr>
          <w:rFonts w:asciiTheme="minorBidi" w:hAnsiTheme="minorBidi"/>
          <w:sz w:val="46"/>
          <w:szCs w:val="46"/>
        </w:rPr>
        <w:t>-</w:t>
      </w:r>
      <w:r>
        <w:rPr>
          <w:rFonts w:asciiTheme="minorBidi" w:hAnsiTheme="minorBidi" w:hint="cs"/>
          <w:sz w:val="46"/>
          <w:szCs w:val="46"/>
          <w:cs/>
        </w:rPr>
        <w:t xml:space="preserve">ทำการเช็คหาสูตรขนมที่ </w:t>
      </w:r>
      <w:r>
        <w:rPr>
          <w:rFonts w:asciiTheme="minorBidi" w:hAnsiTheme="minorBidi"/>
          <w:sz w:val="46"/>
          <w:szCs w:val="46"/>
        </w:rPr>
        <w:t xml:space="preserve">user input </w:t>
      </w:r>
      <w:r>
        <w:rPr>
          <w:rFonts w:asciiTheme="minorBidi" w:hAnsiTheme="minorBidi" w:hint="cs"/>
          <w:sz w:val="46"/>
          <w:szCs w:val="46"/>
          <w:cs/>
        </w:rPr>
        <w:t xml:space="preserve">ว่าตรงกับสูตรที่มีอยู่ใน </w:t>
      </w:r>
      <w:r>
        <w:rPr>
          <w:rFonts w:asciiTheme="minorBidi" w:hAnsiTheme="minorBidi"/>
          <w:sz w:val="46"/>
          <w:szCs w:val="46"/>
        </w:rPr>
        <w:t xml:space="preserve">array </w:t>
      </w:r>
      <w:r>
        <w:rPr>
          <w:rFonts w:asciiTheme="minorBidi" w:hAnsiTheme="minorBidi" w:hint="cs"/>
          <w:sz w:val="46"/>
          <w:szCs w:val="46"/>
          <w:cs/>
        </w:rPr>
        <w:t>หรือไม่</w:t>
      </w:r>
    </w:p>
    <w:p w14:paraId="7B86D393" w14:textId="68849901" w:rsidR="00DA4A10" w:rsidRPr="008200CE" w:rsidRDefault="00DA4A10" w:rsidP="00A66FDF">
      <w:pPr>
        <w:rPr>
          <w:rFonts w:asciiTheme="minorBidi" w:hAnsiTheme="minorBidi"/>
          <w:sz w:val="46"/>
          <w:szCs w:val="46"/>
        </w:rPr>
      </w:pPr>
    </w:p>
    <w:p w14:paraId="41EE9ECB" w14:textId="7A4EAD01" w:rsidR="00480DE7" w:rsidRPr="008200CE" w:rsidRDefault="00480DE7" w:rsidP="00A66FDF">
      <w:pPr>
        <w:rPr>
          <w:rFonts w:asciiTheme="minorBidi" w:hAnsiTheme="minorBidi"/>
          <w:sz w:val="46"/>
          <w:szCs w:val="46"/>
        </w:rPr>
      </w:pPr>
    </w:p>
    <w:p w14:paraId="375008B5" w14:textId="146ADFA6" w:rsidR="00480DE7" w:rsidRPr="008200CE" w:rsidRDefault="00480DE7" w:rsidP="00A66FDF">
      <w:pPr>
        <w:rPr>
          <w:rFonts w:asciiTheme="minorBidi" w:hAnsiTheme="minorBidi"/>
          <w:sz w:val="46"/>
          <w:szCs w:val="46"/>
        </w:rPr>
      </w:pPr>
    </w:p>
    <w:p w14:paraId="63129940" w14:textId="5B8E240F" w:rsidR="00480DE7" w:rsidRPr="008200CE" w:rsidRDefault="00480DE7" w:rsidP="00A66FDF">
      <w:pPr>
        <w:rPr>
          <w:rFonts w:asciiTheme="minorBidi" w:hAnsiTheme="minorBidi"/>
          <w:sz w:val="46"/>
          <w:szCs w:val="46"/>
        </w:rPr>
      </w:pPr>
    </w:p>
    <w:p w14:paraId="770A3E4B" w14:textId="5F04C432" w:rsidR="00480DE7" w:rsidRPr="008200CE" w:rsidRDefault="00480DE7" w:rsidP="00A66FDF">
      <w:pPr>
        <w:rPr>
          <w:rFonts w:asciiTheme="minorBidi" w:hAnsiTheme="minorBidi"/>
          <w:sz w:val="46"/>
          <w:szCs w:val="46"/>
        </w:rPr>
      </w:pPr>
    </w:p>
    <w:p w14:paraId="54E7A33B" w14:textId="556DEBF1" w:rsidR="00480DE7" w:rsidRPr="008200CE" w:rsidRDefault="00480DE7" w:rsidP="00A66FDF">
      <w:pPr>
        <w:rPr>
          <w:rFonts w:asciiTheme="minorBidi" w:hAnsiTheme="minorBidi"/>
          <w:sz w:val="46"/>
          <w:szCs w:val="46"/>
        </w:rPr>
      </w:pPr>
    </w:p>
    <w:p w14:paraId="750170C3" w14:textId="534FDE7A" w:rsidR="00480DE7" w:rsidRPr="008200CE" w:rsidRDefault="00480DE7" w:rsidP="00A66FDF">
      <w:pPr>
        <w:rPr>
          <w:rFonts w:asciiTheme="minorBidi" w:hAnsiTheme="minorBidi"/>
          <w:sz w:val="46"/>
          <w:szCs w:val="46"/>
        </w:rPr>
      </w:pPr>
    </w:p>
    <w:p w14:paraId="0F5F7F19" w14:textId="77777777" w:rsidR="0073544C" w:rsidRPr="008200CE" w:rsidRDefault="0073544C" w:rsidP="00280D71">
      <w:pPr>
        <w:jc w:val="center"/>
        <w:rPr>
          <w:rFonts w:asciiTheme="minorBidi" w:hAnsiTheme="minorBidi"/>
          <w:sz w:val="46"/>
          <w:szCs w:val="46"/>
        </w:rPr>
      </w:pPr>
    </w:p>
    <w:p w14:paraId="33F669EF" w14:textId="77777777" w:rsidR="0073544C" w:rsidRPr="008200CE" w:rsidRDefault="0073544C" w:rsidP="00280D71">
      <w:pPr>
        <w:jc w:val="center"/>
        <w:rPr>
          <w:rFonts w:asciiTheme="minorBidi" w:hAnsiTheme="minorBidi"/>
          <w:sz w:val="46"/>
          <w:szCs w:val="46"/>
        </w:rPr>
      </w:pPr>
    </w:p>
    <w:p w14:paraId="427550CB" w14:textId="77777777" w:rsidR="0073544C" w:rsidRPr="008200CE" w:rsidRDefault="0073544C" w:rsidP="00280D71">
      <w:pPr>
        <w:jc w:val="center"/>
        <w:rPr>
          <w:rFonts w:asciiTheme="minorBidi" w:hAnsiTheme="minorBidi"/>
          <w:sz w:val="46"/>
          <w:szCs w:val="46"/>
        </w:rPr>
      </w:pPr>
    </w:p>
    <w:p w14:paraId="61A99D20" w14:textId="77777777" w:rsidR="0073544C" w:rsidRPr="008200CE" w:rsidRDefault="0073544C" w:rsidP="00280D71">
      <w:pPr>
        <w:jc w:val="center"/>
        <w:rPr>
          <w:rFonts w:asciiTheme="minorBidi" w:hAnsiTheme="minorBidi"/>
          <w:sz w:val="46"/>
          <w:szCs w:val="46"/>
        </w:rPr>
      </w:pPr>
    </w:p>
    <w:p w14:paraId="68EFAB8A" w14:textId="77777777" w:rsidR="00A2558D" w:rsidRDefault="00A2558D" w:rsidP="00280D71">
      <w:pPr>
        <w:jc w:val="center"/>
        <w:rPr>
          <w:rFonts w:asciiTheme="minorBidi" w:hAnsiTheme="minorBidi"/>
          <w:b/>
          <w:bCs/>
          <w:sz w:val="46"/>
          <w:szCs w:val="46"/>
          <w:u w:val="single"/>
        </w:rPr>
      </w:pPr>
    </w:p>
    <w:p w14:paraId="3DF1D6B6" w14:textId="7E52AA13" w:rsidR="00422733" w:rsidRPr="00A2558D" w:rsidRDefault="00422733" w:rsidP="00280D71">
      <w:pPr>
        <w:jc w:val="center"/>
        <w:rPr>
          <w:rFonts w:asciiTheme="minorBidi" w:hAnsiTheme="minorBidi"/>
          <w:b/>
          <w:bCs/>
          <w:sz w:val="46"/>
          <w:szCs w:val="46"/>
          <w:u w:val="single"/>
        </w:rPr>
      </w:pPr>
      <w:r w:rsidRPr="00A2558D">
        <w:rPr>
          <w:rFonts w:asciiTheme="minorBidi" w:hAnsiTheme="minorBidi"/>
          <w:b/>
          <w:bCs/>
          <w:sz w:val="46"/>
          <w:szCs w:val="46"/>
          <w:u w:val="single"/>
          <w:cs/>
        </w:rPr>
        <w:t>หน้าต่างการทำงาน</w:t>
      </w:r>
    </w:p>
    <w:p w14:paraId="2AAE1596" w14:textId="44538C45" w:rsidR="00A2558D" w:rsidRPr="008200CE" w:rsidRDefault="00A64D53" w:rsidP="00280D71">
      <w:pPr>
        <w:jc w:val="center"/>
        <w:rPr>
          <w:rFonts w:asciiTheme="minorBidi" w:hAnsiTheme="minorBidi"/>
          <w:sz w:val="46"/>
          <w:szCs w:val="46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454357" wp14:editId="22DC7B8D">
            <wp:simplePos x="0" y="0"/>
            <wp:positionH relativeFrom="margin">
              <wp:align>right</wp:align>
            </wp:positionH>
            <wp:positionV relativeFrom="paragraph">
              <wp:posOffset>616759</wp:posOffset>
            </wp:positionV>
            <wp:extent cx="6840220" cy="4412615"/>
            <wp:effectExtent l="0" t="0" r="0" b="6985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5532C" w14:textId="2AC35D30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5330EBDF" w14:textId="77777777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1DF8A87D" w14:textId="77777777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174550B4" w14:textId="77777777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00CBBD99" w14:textId="77777777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4B6A5586" w14:textId="77777777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7ADE4C24" w14:textId="77777777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746A4FEC" w14:textId="77777777" w:rsidR="00422733" w:rsidRPr="008200CE" w:rsidRDefault="00422733" w:rsidP="00280D71">
      <w:pPr>
        <w:jc w:val="center"/>
        <w:rPr>
          <w:rFonts w:asciiTheme="minorBidi" w:hAnsiTheme="minorBidi"/>
          <w:sz w:val="46"/>
          <w:szCs w:val="46"/>
        </w:rPr>
      </w:pPr>
    </w:p>
    <w:p w14:paraId="3EF03BCF" w14:textId="45BC0488" w:rsidR="00A64D53" w:rsidRPr="00A64D53" w:rsidRDefault="00A64D53" w:rsidP="00A64D53">
      <w:pPr>
        <w:tabs>
          <w:tab w:val="left" w:pos="3895"/>
        </w:tabs>
        <w:rPr>
          <w:rFonts w:asciiTheme="minorBidi" w:hAnsiTheme="minorBidi"/>
          <w:sz w:val="46"/>
          <w:szCs w:val="46"/>
        </w:rPr>
      </w:pPr>
    </w:p>
    <w:p w14:paraId="3A16CF0E" w14:textId="69BBBE52" w:rsidR="00480DE7" w:rsidRDefault="008200CE" w:rsidP="008200CE">
      <w:pPr>
        <w:jc w:val="center"/>
        <w:rPr>
          <w:rFonts w:asciiTheme="minorBidi" w:hAnsiTheme="minorBidi"/>
          <w:sz w:val="46"/>
          <w:szCs w:val="46"/>
          <w:u w:val="single"/>
        </w:rPr>
      </w:pPr>
      <w:r>
        <w:rPr>
          <w:rFonts w:asciiTheme="minorBidi" w:hAnsiTheme="minorBidi"/>
          <w:noProof/>
          <w:sz w:val="46"/>
          <w:szCs w:val="4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54396" wp14:editId="2D8F6A5B">
                <wp:simplePos x="0" y="0"/>
                <wp:positionH relativeFrom="column">
                  <wp:posOffset>-21013</wp:posOffset>
                </wp:positionH>
                <wp:positionV relativeFrom="paragraph">
                  <wp:posOffset>789709</wp:posOffset>
                </wp:positionV>
                <wp:extent cx="6629400" cy="8319655"/>
                <wp:effectExtent l="0" t="0" r="19050" b="24765"/>
                <wp:wrapThrough wrapText="bothSides">
                  <wp:wrapPolygon edited="0">
                    <wp:start x="0" y="0"/>
                    <wp:lineTo x="0" y="21615"/>
                    <wp:lineTo x="21600" y="21615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31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6777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sz w:val="46"/>
                                <w:szCs w:val="46"/>
                                <w:cs/>
                              </w:rPr>
                              <w:t>----</w:t>
                            </w:r>
                            <w:r>
                              <w:rPr>
                                <w:rFonts w:ascii="Cordia New" w:hAnsi="Cordia New"/>
                                <w:sz w:val="46"/>
                                <w:szCs w:val="46"/>
                              </w:rPr>
                              <w:t>Welcome to SFB</w:t>
                            </w:r>
                            <w:r>
                              <w:rPr>
                                <w:rFonts w:ascii="Cordia New" w:hAnsi="Cordia New"/>
                                <w:sz w:val="46"/>
                                <w:szCs w:val="4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ordia New" w:hAnsi="Cordia New"/>
                                <w:sz w:val="46"/>
                                <w:szCs w:val="46"/>
                              </w:rPr>
                              <w:t>Bakery</w:t>
                            </w:r>
                            <w:r>
                              <w:rPr>
                                <w:rFonts w:ascii="Cordia New" w:hAnsi="Cordia New"/>
                                <w:sz w:val="46"/>
                                <w:szCs w:val="46"/>
                                <w:cs/>
                              </w:rPr>
                              <w:t>----</w:t>
                            </w:r>
                          </w:p>
                          <w:p w14:paraId="42750EAE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1: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earch Bakery name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</w:p>
                          <w:p w14:paraId="1FC109DF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2: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dd Recipe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</w:p>
                          <w:p w14:paraId="4BA46FA0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3: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dit Recipe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</w:p>
                          <w:p w14:paraId="7E5B2F21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Please choose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0B2BF54F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lease fill bakery name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brownie</w:t>
                            </w:r>
                          </w:p>
                          <w:p w14:paraId="306E95F7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--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Recipe found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--</w:t>
                            </w:r>
                          </w:p>
                          <w:p w14:paraId="1D7BFC66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Bekery name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brownie</w:t>
                            </w:r>
                          </w:p>
                          <w:p w14:paraId="388E9C76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Ingredient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</w:p>
                          <w:p w14:paraId="521538AD" w14:textId="77777777" w:rsidR="008200CE" w:rsidRDefault="008200CE" w:rsidP="008200CE">
                            <w:pP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sugar flour egg oil cocoa powder</w:t>
                            </w:r>
                          </w:p>
                          <w:p w14:paraId="132C2E93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Method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:</w:t>
                            </w:r>
                          </w:p>
                          <w:p w14:paraId="21037C32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.เปิดเตาอบที่อุณหภูมิ 170 องศาเซลเซียส ใช้ถาดอบขนาด 26.5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x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6 ซม. และรองกระดาษไข 2. ต้มน้ำร้อนใส่หม้อ</w:t>
                            </w:r>
                          </w:p>
                          <w:p w14:paraId="1DC045E2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. นำเนย และช็อกโกแลตใส่ในอ่างผสม นำอ่างผสมไปวางบนหม้อน้ำร้อน รอให้เนยและช็อกโกแลตละลาย พักไว้</w:t>
                            </w:r>
                          </w:p>
                          <w:p w14:paraId="7445C005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. นำไข่ไก่ และน้ำตาลมาใส่ในอ่างผสม และตีให้เข้ากัน ใส่ส่วนผสมเนยและช็อกโกแลตที่ละลายแล้วลงไป คนผสมให้เข้ากัน ผสมอย่าให้นานเกิน 30 วินาที เพราะจะทำให้บราวนี่ไม่ขึ้นหน้าฟิล์ม</w:t>
                            </w:r>
                          </w:p>
                          <w:p w14:paraId="32E4869D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. นำแป้ง ผงโกโก้ และเกลือมาร่อน แล้วนำไปใส่ในอ่างผสมของไข่ คนผสมให้เข้ากัน เทใส่ในถาดที่เตรียมไว้ นำเข้าเตาอบที่อุณหภูมิ 170 องศาเซลเซียส อบประมาณ 20-25 นาที เมื่ออบสุกแล้ว รอให้เย็นตัว แล้วนำเข้าช่องแช่แข็ง ประมาณ 1 ชั่วโมงก็จะสามารถนำมาตัดเสิร์ฟได้</w:t>
                            </w:r>
                          </w:p>
                          <w:p w14:paraId="040D0630" w14:textId="77777777" w:rsidR="008200CE" w:rsidRDefault="008200CE" w:rsidP="008200CE"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xit?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): 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  <w:p w14:paraId="02B3080D" w14:textId="77777777" w:rsidR="008200CE" w:rsidRDefault="008200CE" w:rsidP="008200CE"/>
                          <w:p w14:paraId="39B92DC2" w14:textId="77777777" w:rsidR="008200CE" w:rsidRDefault="008200CE" w:rsidP="00820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4396" id="Rectangle 2" o:spid="_x0000_s1026" style="position:absolute;left:0;text-align:left;margin-left:-1.65pt;margin-top:62.2pt;width:522pt;height:6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" fillcolor="white [3201]" strokecolor="#70ad47 [3209]" strokeweight="1pt">
                <v:textbox>
                  <w:txbxContent>
                    <w:p w14:paraId="4B136777" w14:textId="77777777" w:rsidR="008200CE" w:rsidRDefault="008200CE" w:rsidP="008200CE">
                      <w:r>
                        <w:rPr>
                          <w:rFonts w:ascii="Cordia New" w:hAnsi="Cordia New"/>
                          <w:sz w:val="46"/>
                          <w:szCs w:val="46"/>
                          <w:cs/>
                        </w:rPr>
                        <w:t>----</w:t>
                      </w:r>
                      <w:r>
                        <w:rPr>
                          <w:rFonts w:ascii="Cordia New" w:hAnsi="Cordia New"/>
                          <w:sz w:val="46"/>
                          <w:szCs w:val="46"/>
                        </w:rPr>
                        <w:t>Welcome to SFB</w:t>
                      </w:r>
                      <w:r>
                        <w:rPr>
                          <w:rFonts w:ascii="Cordia New" w:hAnsi="Cordia New"/>
                          <w:sz w:val="46"/>
                          <w:szCs w:val="46"/>
                          <w:cs/>
                        </w:rPr>
                        <w:t>.</w:t>
                      </w:r>
                      <w:r>
                        <w:rPr>
                          <w:rFonts w:ascii="Cordia New" w:hAnsi="Cordia New"/>
                          <w:sz w:val="46"/>
                          <w:szCs w:val="46"/>
                        </w:rPr>
                        <w:t>Bakery</w:t>
                      </w:r>
                      <w:r>
                        <w:rPr>
                          <w:rFonts w:ascii="Cordia New" w:hAnsi="Cordia New"/>
                          <w:sz w:val="46"/>
                          <w:szCs w:val="46"/>
                          <w:cs/>
                        </w:rPr>
                        <w:t>----</w:t>
                      </w:r>
                    </w:p>
                    <w:p w14:paraId="42750EAE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1: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 xml:space="preserve">Search Bakery name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:</w:t>
                      </w:r>
                    </w:p>
                    <w:p w14:paraId="1FC109DF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2: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 xml:space="preserve">Add Recipe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:</w:t>
                      </w:r>
                    </w:p>
                    <w:p w14:paraId="4BA46FA0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3: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 xml:space="preserve">Edit Recipe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:</w:t>
                      </w:r>
                    </w:p>
                    <w:p w14:paraId="7E5B2F21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Please choose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: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14:paraId="0B2BF54F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 xml:space="preserve">Please fill bakery name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: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brownie</w:t>
                      </w:r>
                    </w:p>
                    <w:p w14:paraId="306E95F7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---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Recipe found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---</w:t>
                      </w:r>
                    </w:p>
                    <w:p w14:paraId="1D7BFC66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Bekery name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: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brownie</w:t>
                      </w:r>
                    </w:p>
                    <w:p w14:paraId="388E9C76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Ingredient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:</w:t>
                      </w:r>
                    </w:p>
                    <w:p w14:paraId="521538AD" w14:textId="77777777" w:rsidR="008200CE" w:rsidRDefault="008200CE" w:rsidP="008200CE">
                      <w:pP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sugar flour egg oil cocoa powder</w:t>
                      </w:r>
                    </w:p>
                    <w:p w14:paraId="132C2E93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Method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:</w:t>
                      </w:r>
                    </w:p>
                    <w:p w14:paraId="21037C32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1.เปิดเตาอบที่อุณหภูมิ 170 องศาเซลเซียส ใช้ถาดอบขนาด 26.5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 xml:space="preserve"> x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16 ซม. และรองกระดาษไข 2. ต้มน้ำร้อนใส่หม้อ</w:t>
                      </w:r>
                    </w:p>
                    <w:p w14:paraId="1DC045E2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3. นำเนย และช็อกโกแลตใส่ในอ่างผสม นำอ่างผสมไปวางบนหม้อน้ำร้อน รอให้เนยและช็อกโกแลตละลาย พักไว้</w:t>
                      </w:r>
                    </w:p>
                    <w:p w14:paraId="7445C005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4. นำไข่ไก่ และน้ำตาลมาใส่ในอ่างผสม และตีให้เข้ากัน ใส่ส่วนผสมเนยและช็อกโกแลตที่ละลายแล้วลงไป คนผสมให้เข้ากัน ผสมอย่าให้นานเกิน 30 วินาที เพราะจะทำให้บราวนี่ไม่ขึ้นหน้าฟิล์ม</w:t>
                      </w:r>
                    </w:p>
                    <w:p w14:paraId="32E4869D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5. นำแป้ง ผงโกโก้ และเกลือมาร่อน แล้วนำไปใส่ในอ่างผสมของไข่ คนผสมให้เข้ากัน เทใส่ในถาดที่เตรียมไว้ นำเข้าเตาอบที่อุณหภูมิ 170 องศาเซลเซียส อบประมาณ 20-25 นาที เมื่ออบสุกแล้ว รอให้เย็นตัว แล้วนำเข้าช่องแช่แข็ง ประมาณ 1 ชั่วโมงก็จะสามารถนำมาตัดเสิร์ฟได้</w:t>
                      </w:r>
                    </w:p>
                    <w:p w14:paraId="040D0630" w14:textId="77777777" w:rsidR="008200CE" w:rsidRDefault="008200CE" w:rsidP="008200CE"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 xml:space="preserve">Exit?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): 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40"/>
                          <w:szCs w:val="40"/>
                        </w:rPr>
                        <w:t>y</w:t>
                      </w:r>
                    </w:p>
                    <w:p w14:paraId="02B3080D" w14:textId="77777777" w:rsidR="008200CE" w:rsidRDefault="008200CE" w:rsidP="008200CE"/>
                    <w:p w14:paraId="39B92DC2" w14:textId="77777777" w:rsidR="008200CE" w:rsidRDefault="008200CE" w:rsidP="008200C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80D71" w:rsidRPr="008200CE">
        <w:rPr>
          <w:rFonts w:asciiTheme="minorBidi" w:hAnsiTheme="minorBidi"/>
          <w:sz w:val="46"/>
          <w:szCs w:val="46"/>
          <w:u w:val="single"/>
          <w:cs/>
        </w:rPr>
        <w:t>ตัวอย่างหน้าต่างการทำงานของโปรแกรม</w:t>
      </w:r>
    </w:p>
    <w:p w14:paraId="75EF1A59" w14:textId="6DC95C48" w:rsidR="0053303E" w:rsidRPr="008200CE" w:rsidRDefault="009912FF" w:rsidP="008200CE">
      <w:pPr>
        <w:jc w:val="center"/>
        <w:rPr>
          <w:rFonts w:asciiTheme="minorBidi" w:eastAsia="Times New Roman" w:hAnsiTheme="minorBidi"/>
          <w:sz w:val="60"/>
          <w:szCs w:val="60"/>
          <w:u w:val="single"/>
        </w:rPr>
      </w:pPr>
      <w:r w:rsidRPr="008200CE">
        <w:rPr>
          <w:rFonts w:asciiTheme="minorBidi" w:eastAsia="Times New Roman" w:hAnsiTheme="minorBidi"/>
          <w:sz w:val="60"/>
          <w:szCs w:val="60"/>
          <w:cs/>
        </w:rPr>
        <w:br w:type="page"/>
      </w:r>
      <w:r w:rsidR="0073544C" w:rsidRPr="008200CE">
        <w:rPr>
          <w:rFonts w:asciiTheme="minorBidi" w:eastAsia="Times New Roman" w:hAnsiTheme="minorBidi"/>
          <w:sz w:val="60"/>
          <w:szCs w:val="60"/>
          <w:u w:val="single"/>
        </w:rPr>
        <w:lastRenderedPageBreak/>
        <w:t>Flowchart</w:t>
      </w:r>
    </w:p>
    <w:p w14:paraId="24E347F5" w14:textId="77777777" w:rsidR="003E58E4" w:rsidRPr="008200CE" w:rsidRDefault="003E58E4" w:rsidP="0053303E">
      <w:pPr>
        <w:jc w:val="center"/>
        <w:rPr>
          <w:rFonts w:asciiTheme="minorBidi" w:eastAsia="Times New Roman" w:hAnsiTheme="minorBidi"/>
          <w:sz w:val="60"/>
          <w:szCs w:val="60"/>
          <w:cs/>
        </w:rPr>
      </w:pPr>
    </w:p>
    <w:p w14:paraId="1E951AEC" w14:textId="5A3423D7" w:rsidR="0073544C" w:rsidRPr="008200CE" w:rsidRDefault="001D2555" w:rsidP="0053303E">
      <w:pPr>
        <w:jc w:val="center"/>
        <w:rPr>
          <w:rFonts w:asciiTheme="minorBidi" w:eastAsia="Times New Roman" w:hAnsiTheme="minorBidi"/>
          <w:sz w:val="60"/>
          <w:szCs w:val="60"/>
        </w:rPr>
      </w:pPr>
      <w:r w:rsidRPr="008200CE">
        <w:rPr>
          <w:rFonts w:asciiTheme="minorBidi" w:hAnsiTheme="minorBidi"/>
          <w:noProof/>
        </w:rPr>
        <w:drawing>
          <wp:inline distT="0" distB="0" distL="0" distR="0" wp14:anchorId="1D4FDCF4" wp14:editId="66871B02">
            <wp:extent cx="6840220" cy="689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03E" w:rsidRPr="008200CE">
        <w:rPr>
          <w:rFonts w:asciiTheme="minorBidi" w:eastAsia="Times New Roman" w:hAnsiTheme="minorBidi"/>
          <w:sz w:val="60"/>
          <w:szCs w:val="60"/>
        </w:rPr>
        <w:t xml:space="preserve"> </w:t>
      </w:r>
      <w:r w:rsidR="0073544C" w:rsidRPr="008200CE">
        <w:rPr>
          <w:rFonts w:asciiTheme="minorBidi" w:eastAsia="Times New Roman" w:hAnsiTheme="minorBidi"/>
          <w:sz w:val="60"/>
          <w:szCs w:val="60"/>
        </w:rPr>
        <w:br w:type="page"/>
      </w:r>
    </w:p>
    <w:p w14:paraId="5E2E25FC" w14:textId="4DBE538F" w:rsidR="009912FF" w:rsidRPr="008200CE" w:rsidRDefault="009912FF">
      <w:pPr>
        <w:rPr>
          <w:rFonts w:asciiTheme="minorBidi" w:eastAsia="Times New Roman" w:hAnsiTheme="minorBidi"/>
          <w:sz w:val="60"/>
          <w:szCs w:val="60"/>
        </w:rPr>
      </w:pPr>
    </w:p>
    <w:p w14:paraId="18EF1D26" w14:textId="30D8F87F" w:rsidR="00A966A0" w:rsidRPr="008200CE" w:rsidRDefault="002D7D1F" w:rsidP="0073544C">
      <w:pPr>
        <w:jc w:val="center"/>
        <w:divId w:val="2056076144"/>
        <w:rPr>
          <w:rFonts w:asciiTheme="minorBidi" w:eastAsia="Times New Roman" w:hAnsiTheme="minorBidi"/>
          <w:sz w:val="60"/>
          <w:szCs w:val="60"/>
          <w:u w:val="single"/>
        </w:rPr>
      </w:pPr>
      <w:r w:rsidRPr="008200CE">
        <w:rPr>
          <w:rFonts w:asciiTheme="minorBidi" w:eastAsia="Times New Roman" w:hAnsiTheme="minorBidi"/>
          <w:sz w:val="60"/>
          <w:szCs w:val="60"/>
          <w:u w:val="single"/>
          <w:cs/>
        </w:rPr>
        <w:t>แผนการทำงาน</w:t>
      </w:r>
    </w:p>
    <w:tbl>
      <w:tblPr>
        <w:tblpPr w:leftFromText="180" w:rightFromText="180" w:vertAnchor="text" w:horzAnchor="page" w:tblpX="700" w:tblpY="649"/>
        <w:tblW w:w="109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6551"/>
        <w:gridCol w:w="2721"/>
      </w:tblGrid>
      <w:tr w:rsidR="00480DE7" w:rsidRPr="008200CE" w14:paraId="14E38434" w14:textId="77777777" w:rsidTr="00480DE7">
        <w:trPr>
          <w:divId w:val="2056076144"/>
          <w:trHeight w:val="283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61912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CB683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b/>
                <w:bCs/>
                <w:sz w:val="40"/>
                <w:szCs w:val="40"/>
                <w:cs/>
              </w:rPr>
              <w:t>รายละเอียด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7371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b/>
                <w:bCs/>
                <w:sz w:val="40"/>
                <w:szCs w:val="40"/>
                <w:cs/>
              </w:rPr>
              <w:t>ผู้รับผิดชอบ</w:t>
            </w:r>
          </w:p>
        </w:tc>
      </w:tr>
      <w:tr w:rsidR="00480DE7" w:rsidRPr="008200CE" w14:paraId="01812626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383AC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14/09/2563</w:t>
            </w:r>
          </w:p>
        </w:tc>
        <w:tc>
          <w:tcPr>
            <w:tcW w:w="6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F53F2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คิดหัวข้อโปรเจค และ คิดการทำงานของโปรแกรมเบื้องต้น และ มอบหมายหน้าที่ให้สมาชิกในกลุ่ม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44B7F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2656A97A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13F91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15/09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08DA0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นำเสนอโปรเจคครั้งที่ 1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5D9F1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1FA2D32F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06644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17/09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01A57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 xml:space="preserve">วาด </w:t>
            </w:r>
            <w:r w:rsidRPr="008200CE">
              <w:rPr>
                <w:rFonts w:asciiTheme="minorBidi" w:eastAsia="Times New Roman" w:hAnsiTheme="minorBidi"/>
                <w:sz w:val="40"/>
                <w:szCs w:val="40"/>
              </w:rPr>
              <w:t>Flowchart</w:t>
            </w:r>
          </w:p>
          <w:p w14:paraId="0B0F5B11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ลงมือเขียนโปรแกรม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55E62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010D4BF8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C7609" w14:textId="486AD802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2</w:t>
            </w:r>
            <w:r w:rsidR="001D2555" w:rsidRPr="008200CE">
              <w:rPr>
                <w:rFonts w:asciiTheme="minorBidi" w:eastAsia="Times New Roman" w:hAnsiTheme="minorBidi"/>
                <w:sz w:val="40"/>
                <w:szCs w:val="40"/>
              </w:rPr>
              <w:t>5</w:t>
            </w: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/09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90771" w14:textId="1CBFE773" w:rsidR="00480DE7" w:rsidRPr="008200CE" w:rsidRDefault="001D2555" w:rsidP="001D2555">
            <w:pPr>
              <w:tabs>
                <w:tab w:val="center" w:pos="3131"/>
                <w:tab w:val="left" w:pos="5182"/>
              </w:tabs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ab/>
              <w:t>รายงานความคืบหน้าครั้งที่ 1</w:t>
            </w: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ab/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F6188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2B7E4C37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806FD" w14:textId="7F4325CF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2</w:t>
            </w:r>
            <w:r w:rsidR="001D2555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7</w:t>
            </w: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/09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103F4" w14:textId="60954C0F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แก้ไ</w:t>
            </w:r>
            <w:r w:rsidR="001D2555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 xml:space="preserve">ขปัญหา และ </w:t>
            </w: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ข้อบกพร่องจากคำแนะนำ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1B089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398E207D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EA8A8" w14:textId="7E555825" w:rsidR="00480DE7" w:rsidRPr="008200CE" w:rsidRDefault="00F5222A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>
              <w:rPr>
                <w:rFonts w:asciiTheme="minorBidi" w:eastAsia="Times New Roman" w:hAnsiTheme="minorBidi"/>
                <w:sz w:val="40"/>
                <w:szCs w:val="40"/>
              </w:rPr>
              <w:t>2</w:t>
            </w:r>
            <w:r w:rsidR="00480DE7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/</w:t>
            </w:r>
            <w:r>
              <w:rPr>
                <w:rFonts w:asciiTheme="minorBidi" w:eastAsia="Times New Roman" w:hAnsiTheme="minorBidi"/>
                <w:sz w:val="40"/>
                <w:szCs w:val="40"/>
              </w:rPr>
              <w:t>10</w:t>
            </w:r>
            <w:r w:rsidR="00480DE7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9043B" w14:textId="091272AB" w:rsidR="00480DE7" w:rsidRPr="008200CE" w:rsidRDefault="001D2555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 xml:space="preserve">รายงานความคืบหน้าครั้งที่ </w:t>
            </w:r>
            <w:r w:rsidRPr="008200CE">
              <w:rPr>
                <w:rFonts w:asciiTheme="minorBidi" w:eastAsia="Times New Roman" w:hAnsiTheme="minorBidi"/>
                <w:sz w:val="40"/>
                <w:szCs w:val="40"/>
              </w:rPr>
              <w:t>2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4250D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46731617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1412A" w14:textId="0A6A5AB1" w:rsidR="00480DE7" w:rsidRPr="008200CE" w:rsidRDefault="00F5222A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>
              <w:rPr>
                <w:rFonts w:asciiTheme="minorBidi" w:eastAsia="Times New Roman" w:hAnsiTheme="minorBidi"/>
                <w:sz w:val="40"/>
                <w:szCs w:val="40"/>
              </w:rPr>
              <w:t>4</w:t>
            </w:r>
            <w:r w:rsidR="00480DE7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/</w:t>
            </w:r>
            <w:r w:rsidR="001D2555" w:rsidRPr="008200CE">
              <w:rPr>
                <w:rFonts w:asciiTheme="minorBidi" w:eastAsia="Times New Roman" w:hAnsiTheme="minorBidi"/>
                <w:sz w:val="40"/>
                <w:szCs w:val="40"/>
              </w:rPr>
              <w:t>10</w:t>
            </w:r>
            <w:r w:rsidR="00480DE7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DB55C" w14:textId="160725BD" w:rsidR="00480DE7" w:rsidRPr="008200CE" w:rsidRDefault="001D2555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แก้ไขปัญหา และ ข้อบกพร่องจากคำแนะนำ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360BE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0EB4B26F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34B9E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6/10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8CF62" w14:textId="62856374" w:rsidR="00480DE7" w:rsidRPr="008200CE" w:rsidRDefault="001D2555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  <w:cs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รายงานความคืบหน้าครั้งที่ 3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8940F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55E4870C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DFB87" w14:textId="241D9418" w:rsidR="00480DE7" w:rsidRPr="008200CE" w:rsidRDefault="00F5222A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>
              <w:rPr>
                <w:rFonts w:asciiTheme="minorBidi" w:eastAsia="Times New Roman" w:hAnsiTheme="minorBidi"/>
                <w:sz w:val="40"/>
                <w:szCs w:val="40"/>
              </w:rPr>
              <w:t>9</w:t>
            </w:r>
            <w:r w:rsidR="00480DE7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/10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75485" w14:textId="730394AA" w:rsidR="00480DE7" w:rsidRPr="008200CE" w:rsidRDefault="001D2555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แก้ไขปัญหา และ ข้อบกพร่องจากคำแนะนำ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22A10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  <w:tr w:rsidR="00480DE7" w:rsidRPr="008200CE" w14:paraId="3DA8EB9B" w14:textId="77777777" w:rsidTr="00480DE7">
        <w:trPr>
          <w:divId w:val="2056076144"/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DAC07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13/10/2563</w:t>
            </w:r>
          </w:p>
        </w:tc>
        <w:tc>
          <w:tcPr>
            <w:tcW w:w="6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D6C1F" w14:textId="283F6520" w:rsidR="00480DE7" w:rsidRPr="008200CE" w:rsidRDefault="001D2555" w:rsidP="001D2555">
            <w:pPr>
              <w:tabs>
                <w:tab w:val="center" w:pos="3131"/>
                <w:tab w:val="left" w:pos="4669"/>
              </w:tabs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ab/>
            </w:r>
            <w:r w:rsidR="00480DE7"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นำเสนอโปรเจค</w:t>
            </w: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ab/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9CA76" w14:textId="77777777" w:rsidR="00480DE7" w:rsidRPr="008200CE" w:rsidRDefault="00480DE7" w:rsidP="00480DE7">
            <w:pPr>
              <w:jc w:val="center"/>
              <w:rPr>
                <w:rFonts w:asciiTheme="minorBidi" w:eastAsia="Times New Roman" w:hAnsiTheme="minorBidi"/>
                <w:sz w:val="40"/>
                <w:szCs w:val="40"/>
              </w:rPr>
            </w:pPr>
            <w:r w:rsidRPr="008200CE">
              <w:rPr>
                <w:rFonts w:asciiTheme="minorBidi" w:eastAsia="Times New Roman" w:hAnsiTheme="minorBidi"/>
                <w:sz w:val="40"/>
                <w:szCs w:val="40"/>
                <w:cs/>
              </w:rPr>
              <w:t>สมาชิกในกลุ่ม</w:t>
            </w:r>
          </w:p>
        </w:tc>
      </w:tr>
    </w:tbl>
    <w:p w14:paraId="522057B2" w14:textId="77777777" w:rsidR="00095729" w:rsidRPr="008200CE" w:rsidRDefault="00095729" w:rsidP="002D7D1F">
      <w:pPr>
        <w:jc w:val="center"/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6A38D438" w14:textId="1FB4FA05" w:rsidR="002F7AC4" w:rsidRPr="008200CE" w:rsidRDefault="002F7AC4" w:rsidP="002D7D1F">
      <w:pPr>
        <w:jc w:val="center"/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7CE8510E" w14:textId="777A771D" w:rsidR="008200CE" w:rsidRPr="008200CE" w:rsidRDefault="008200CE" w:rsidP="002D7D1F">
      <w:pPr>
        <w:jc w:val="center"/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303880DB" w14:textId="02B42C00" w:rsidR="008200CE" w:rsidRPr="008200CE" w:rsidRDefault="008200CE" w:rsidP="002D7D1F">
      <w:pPr>
        <w:jc w:val="center"/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5508B8B1" w14:textId="4AA23D16" w:rsidR="008200CE" w:rsidRPr="008200CE" w:rsidRDefault="008200CE" w:rsidP="002D7D1F">
      <w:pPr>
        <w:jc w:val="center"/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4D0E5D38" w14:textId="3B1AFA39" w:rsidR="008200CE" w:rsidRPr="008200CE" w:rsidRDefault="008200CE" w:rsidP="002D7D1F">
      <w:pPr>
        <w:jc w:val="center"/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14FE1E1F" w14:textId="6EDCE3A4" w:rsidR="008200CE" w:rsidRPr="008200CE" w:rsidRDefault="008200CE" w:rsidP="008200CE">
      <w:pPr>
        <w:jc w:val="center"/>
        <w:divId w:val="2056076144"/>
        <w:rPr>
          <w:rFonts w:asciiTheme="minorBidi" w:eastAsia="Times New Roman" w:hAnsiTheme="minorBidi" w:hint="cs"/>
          <w:sz w:val="60"/>
          <w:szCs w:val="60"/>
          <w:u w:val="single"/>
        </w:rPr>
      </w:pPr>
      <w:r w:rsidRPr="008200CE">
        <w:rPr>
          <w:rFonts w:asciiTheme="minorBidi" w:eastAsia="Times New Roman" w:hAnsiTheme="minorBidi"/>
          <w:sz w:val="60"/>
          <w:szCs w:val="60"/>
          <w:u w:val="single"/>
          <w:cs/>
        </w:rPr>
        <w:t>ปัญหาที่เกิดขึ้น</w:t>
      </w:r>
    </w:p>
    <w:p w14:paraId="2E1C224A" w14:textId="16379CC1" w:rsidR="008200CE" w:rsidRDefault="008200CE" w:rsidP="00980EF4">
      <w:pPr>
        <w:jc w:val="thaiDistribute"/>
        <w:divId w:val="2056076144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t xml:space="preserve">1. </w:t>
      </w:r>
      <w:r w:rsidRPr="008200CE">
        <w:rPr>
          <w:rFonts w:asciiTheme="minorBidi" w:eastAsia="Times New Roman" w:hAnsiTheme="minorBidi"/>
          <w:sz w:val="60"/>
          <w:szCs w:val="60"/>
        </w:rPr>
        <w:t xml:space="preserve">Console </w:t>
      </w:r>
      <w:r w:rsidRPr="008200CE">
        <w:rPr>
          <w:rFonts w:asciiTheme="minorBidi" w:eastAsia="Times New Roman" w:hAnsiTheme="minorBidi" w:hint="cs"/>
          <w:sz w:val="60"/>
          <w:szCs w:val="60"/>
          <w:cs/>
        </w:rPr>
        <w:t>ไม่สามารถแสดง</w:t>
      </w:r>
      <w:r>
        <w:rPr>
          <w:rFonts w:asciiTheme="minorBidi" w:eastAsia="Times New Roman" w:hAnsiTheme="minorBidi" w:hint="cs"/>
          <w:sz w:val="60"/>
          <w:szCs w:val="60"/>
          <w:cs/>
        </w:rPr>
        <w:t>ผ</w:t>
      </w:r>
      <w:r w:rsidR="00A2558D">
        <w:rPr>
          <w:rFonts w:asciiTheme="minorBidi" w:eastAsia="Times New Roman" w:hAnsiTheme="minorBidi" w:hint="cs"/>
          <w:sz w:val="60"/>
          <w:szCs w:val="60"/>
          <w:cs/>
        </w:rPr>
        <w:t>ล</w:t>
      </w:r>
      <w:r w:rsidRPr="008200CE">
        <w:rPr>
          <w:rFonts w:asciiTheme="minorBidi" w:eastAsia="Times New Roman" w:hAnsiTheme="minorBidi" w:hint="cs"/>
          <w:sz w:val="60"/>
          <w:szCs w:val="60"/>
          <w:cs/>
        </w:rPr>
        <w:t>ภาษาไทยได้</w:t>
      </w:r>
    </w:p>
    <w:p w14:paraId="66076DAE" w14:textId="20E6A455" w:rsidR="008200CE" w:rsidRDefault="00051D96" w:rsidP="00980EF4">
      <w:pPr>
        <w:jc w:val="thaiDistribute"/>
        <w:divId w:val="2056076144"/>
        <w:rPr>
          <w:rFonts w:asciiTheme="minorBidi" w:eastAsia="Times New Roman" w:hAnsiTheme="minorBidi" w:hint="cs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t>2</w:t>
      </w:r>
      <w:r w:rsidR="008200CE">
        <w:rPr>
          <w:rFonts w:asciiTheme="minorBidi" w:eastAsia="Times New Roman" w:hAnsiTheme="minorBidi"/>
          <w:sz w:val="60"/>
          <w:szCs w:val="60"/>
        </w:rPr>
        <w:t>.</w:t>
      </w:r>
      <w:r w:rsidR="008200CE">
        <w:rPr>
          <w:rFonts w:asciiTheme="minorBidi" w:eastAsia="Times New Roman" w:hAnsiTheme="minorBidi" w:hint="cs"/>
          <w:sz w:val="60"/>
          <w:szCs w:val="60"/>
          <w:cs/>
        </w:rPr>
        <w:t xml:space="preserve"> </w:t>
      </w:r>
      <w:r w:rsidR="008200CE" w:rsidRPr="008200CE">
        <w:rPr>
          <w:rFonts w:asciiTheme="minorBidi" w:eastAsia="Times New Roman" w:hAnsiTheme="minorBidi" w:hint="cs"/>
          <w:sz w:val="60"/>
          <w:szCs w:val="60"/>
          <w:cs/>
        </w:rPr>
        <w:t xml:space="preserve">สมาชิกในกลุ่มยังไม่เข้าใจการทำงานของ </w:t>
      </w:r>
      <w:r w:rsidR="00980EF4">
        <w:rPr>
          <w:rFonts w:asciiTheme="minorBidi" w:eastAsia="Times New Roman" w:hAnsiTheme="minorBidi"/>
          <w:sz w:val="60"/>
          <w:szCs w:val="60"/>
        </w:rPr>
        <w:t xml:space="preserve">loop </w:t>
      </w:r>
      <w:r w:rsidR="00980EF4">
        <w:rPr>
          <w:rFonts w:asciiTheme="minorBidi" w:eastAsia="Times New Roman" w:hAnsiTheme="minorBidi" w:hint="cs"/>
          <w:sz w:val="60"/>
          <w:szCs w:val="60"/>
          <w:cs/>
        </w:rPr>
        <w:t xml:space="preserve">และ </w:t>
      </w:r>
      <w:r w:rsidR="00980EF4">
        <w:rPr>
          <w:rFonts w:asciiTheme="minorBidi" w:eastAsia="Times New Roman" w:hAnsiTheme="minorBidi"/>
          <w:sz w:val="60"/>
          <w:szCs w:val="60"/>
        </w:rPr>
        <w:t>array</w:t>
      </w:r>
    </w:p>
    <w:p w14:paraId="0504EAB9" w14:textId="16477BFB" w:rsidR="00980EF4" w:rsidRDefault="00980EF4" w:rsidP="00980EF4">
      <w:pPr>
        <w:jc w:val="thaiDistribute"/>
        <w:divId w:val="2056076144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 w:hint="cs"/>
          <w:sz w:val="60"/>
          <w:szCs w:val="60"/>
          <w:cs/>
        </w:rPr>
        <w:t xml:space="preserve">3. การแสดงผลวิธีทำของสูตรยาวมาก เนื่องจาก ข้อมูลทั้งหมด อยู่ใน </w:t>
      </w:r>
      <w:r>
        <w:rPr>
          <w:rFonts w:asciiTheme="minorBidi" w:eastAsia="Times New Roman" w:hAnsiTheme="minorBidi"/>
          <w:sz w:val="60"/>
          <w:szCs w:val="60"/>
        </w:rPr>
        <w:t xml:space="preserve">element </w:t>
      </w:r>
      <w:r>
        <w:rPr>
          <w:rFonts w:asciiTheme="minorBidi" w:eastAsia="Times New Roman" w:hAnsiTheme="minorBidi" w:hint="cs"/>
          <w:sz w:val="60"/>
          <w:szCs w:val="60"/>
          <w:cs/>
        </w:rPr>
        <w:t>เดียวกัน จึงทำให้การแสดงผลอยู่ในรูปแบบของข้อความบรรทัดเดียวที่ยาวมาก</w:t>
      </w:r>
    </w:p>
    <w:p w14:paraId="3BB996C8" w14:textId="59DA48B4" w:rsidR="008200CE" w:rsidRPr="00980EF4" w:rsidRDefault="008200CE" w:rsidP="00980EF4">
      <w:pPr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2623F743" w14:textId="3D42DE6A" w:rsidR="008200CE" w:rsidRDefault="008200CE" w:rsidP="008200CE">
      <w:pPr>
        <w:pStyle w:val="ListParagraph"/>
        <w:jc w:val="center"/>
        <w:divId w:val="2056076144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 w:hint="cs"/>
          <w:sz w:val="60"/>
          <w:szCs w:val="60"/>
          <w:cs/>
        </w:rPr>
        <w:t>แนวทางการแก้ปัญหา</w:t>
      </w:r>
    </w:p>
    <w:p w14:paraId="7E648E34" w14:textId="77777777" w:rsidR="00051D96" w:rsidRDefault="008200CE" w:rsidP="00051D96">
      <w:pPr>
        <w:divId w:val="2056076144"/>
        <w:rPr>
          <w:rFonts w:asciiTheme="minorBidi" w:eastAsia="Times New Roman" w:hAnsiTheme="minorBidi"/>
          <w:sz w:val="60"/>
          <w:szCs w:val="60"/>
        </w:rPr>
      </w:pPr>
      <w:r w:rsidRPr="00051D96">
        <w:rPr>
          <w:rFonts w:asciiTheme="minorBidi" w:eastAsia="Times New Roman" w:hAnsiTheme="minorBidi" w:hint="cs"/>
          <w:sz w:val="60"/>
          <w:szCs w:val="60"/>
          <w:cs/>
        </w:rPr>
        <w:t xml:space="preserve">1. ค้นหาข้อมูลจาก </w:t>
      </w:r>
      <w:r w:rsidRPr="00051D96">
        <w:rPr>
          <w:rFonts w:asciiTheme="minorBidi" w:eastAsia="Times New Roman" w:hAnsiTheme="minorBidi"/>
          <w:sz w:val="60"/>
          <w:szCs w:val="60"/>
        </w:rPr>
        <w:t xml:space="preserve">google </w:t>
      </w:r>
      <w:r w:rsidRPr="00051D96">
        <w:rPr>
          <w:rFonts w:asciiTheme="minorBidi" w:eastAsia="Times New Roman" w:hAnsiTheme="minorBidi" w:hint="cs"/>
          <w:sz w:val="60"/>
          <w:szCs w:val="60"/>
          <w:cs/>
        </w:rPr>
        <w:t>เพื่อแก้ไขปัญหาการแสดงผลข</w:t>
      </w:r>
      <w:r w:rsidR="00051D96">
        <w:rPr>
          <w:rFonts w:asciiTheme="minorBidi" w:eastAsia="Times New Roman" w:hAnsiTheme="minorBidi" w:hint="cs"/>
          <w:sz w:val="60"/>
          <w:szCs w:val="60"/>
          <w:cs/>
        </w:rPr>
        <w:t>อง</w:t>
      </w:r>
      <w:r w:rsidRPr="00051D96">
        <w:rPr>
          <w:rFonts w:asciiTheme="minorBidi" w:eastAsia="Times New Roman" w:hAnsiTheme="minorBidi"/>
          <w:sz w:val="60"/>
          <w:szCs w:val="60"/>
        </w:rPr>
        <w:t xml:space="preserve">console </w:t>
      </w:r>
      <w:r w:rsidRPr="00051D96">
        <w:rPr>
          <w:rFonts w:asciiTheme="minorBidi" w:eastAsia="Times New Roman" w:hAnsiTheme="minorBidi" w:hint="cs"/>
          <w:sz w:val="60"/>
          <w:szCs w:val="60"/>
          <w:cs/>
        </w:rPr>
        <w:t>ด้วยภาษาไทย</w:t>
      </w:r>
    </w:p>
    <w:p w14:paraId="28470006" w14:textId="79C86663" w:rsidR="008200CE" w:rsidRDefault="00051D96" w:rsidP="00051D96">
      <w:pPr>
        <w:divId w:val="2056076144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t>2</w:t>
      </w:r>
      <w:r w:rsidR="008200CE" w:rsidRPr="00051D96">
        <w:rPr>
          <w:rFonts w:asciiTheme="minorBidi" w:eastAsia="Times New Roman" w:hAnsiTheme="minorBidi" w:hint="cs"/>
          <w:sz w:val="60"/>
          <w:szCs w:val="60"/>
          <w:cs/>
        </w:rPr>
        <w:t xml:space="preserve">. ทำการสอนสมาชิกในกลุ่มเกี่ยวกับการทำงานของ </w:t>
      </w:r>
      <w:r w:rsidR="008200CE" w:rsidRPr="00051D96">
        <w:rPr>
          <w:rFonts w:asciiTheme="minorBidi" w:eastAsia="Times New Roman" w:hAnsiTheme="minorBidi"/>
          <w:sz w:val="60"/>
          <w:szCs w:val="60"/>
        </w:rPr>
        <w:t>loop</w:t>
      </w:r>
      <w:r w:rsidR="00980EF4">
        <w:rPr>
          <w:rFonts w:asciiTheme="minorBidi" w:eastAsia="Times New Roman" w:hAnsiTheme="minorBidi"/>
          <w:sz w:val="60"/>
          <w:szCs w:val="60"/>
        </w:rPr>
        <w:t>, array</w:t>
      </w:r>
      <w:r w:rsidR="008200CE" w:rsidRPr="00051D96">
        <w:rPr>
          <w:rFonts w:asciiTheme="minorBidi" w:eastAsia="Times New Roman" w:hAnsiTheme="minorBidi" w:hint="cs"/>
          <w:sz w:val="60"/>
          <w:szCs w:val="60"/>
          <w:cs/>
        </w:rPr>
        <w:t xml:space="preserve"> และ คำสั่งอื่นๆที่สมาชิกในกลุ่มยังไม่สามารถเข้าใจและนำมาใช้งานได้</w:t>
      </w:r>
    </w:p>
    <w:p w14:paraId="32EC1FAE" w14:textId="7CA1FF36" w:rsidR="00980EF4" w:rsidRDefault="00980EF4" w:rsidP="00051D96">
      <w:pPr>
        <w:divId w:val="2056076144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t xml:space="preserve">3. </w:t>
      </w:r>
      <w:r>
        <w:rPr>
          <w:rFonts w:asciiTheme="minorBidi" w:eastAsia="Times New Roman" w:hAnsiTheme="minorBidi" w:hint="cs"/>
          <w:sz w:val="60"/>
          <w:szCs w:val="60"/>
          <w:cs/>
        </w:rPr>
        <w:t>ปรึกษาอาจารย์ถึงวิธีแก้ไข</w:t>
      </w:r>
    </w:p>
    <w:p w14:paraId="6DC8C6F5" w14:textId="4A858716" w:rsidR="00980EF4" w:rsidRDefault="00980EF4" w:rsidP="00051D96">
      <w:pPr>
        <w:divId w:val="2056076144"/>
        <w:rPr>
          <w:rFonts w:asciiTheme="minorBidi" w:eastAsia="Times New Roman" w:hAnsiTheme="minorBidi"/>
          <w:sz w:val="60"/>
          <w:szCs w:val="60"/>
        </w:rPr>
      </w:pPr>
    </w:p>
    <w:p w14:paraId="1AFA5604" w14:textId="77777777" w:rsidR="00980EF4" w:rsidRPr="00051D96" w:rsidRDefault="00980EF4" w:rsidP="00051D96">
      <w:pPr>
        <w:divId w:val="2056076144"/>
        <w:rPr>
          <w:rFonts w:asciiTheme="minorBidi" w:eastAsia="Times New Roman" w:hAnsiTheme="minorBidi" w:hint="cs"/>
          <w:sz w:val="60"/>
          <w:szCs w:val="60"/>
          <w:cs/>
        </w:rPr>
      </w:pPr>
    </w:p>
    <w:p w14:paraId="34D6E7C1" w14:textId="77777777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lastRenderedPageBreak/>
        <w:t>Code</w:t>
      </w:r>
      <w:r>
        <w:rPr>
          <w:rFonts w:asciiTheme="minorBidi" w:eastAsia="Times New Roman" w:hAnsiTheme="minorBidi" w:hint="cs"/>
          <w:sz w:val="60"/>
          <w:szCs w:val="60"/>
          <w:cs/>
        </w:rPr>
        <w:t xml:space="preserve"> ส่วน</w:t>
      </w:r>
      <w:r>
        <w:rPr>
          <w:rFonts w:asciiTheme="minorBidi" w:eastAsia="Times New Roman" w:hAnsiTheme="minorBidi"/>
          <w:sz w:val="60"/>
          <w:szCs w:val="60"/>
        </w:rPr>
        <w:t xml:space="preserve"> input </w:t>
      </w:r>
      <w:r>
        <w:rPr>
          <w:rFonts w:asciiTheme="minorBidi" w:eastAsia="Times New Roman" w:hAnsiTheme="minorBidi" w:hint="cs"/>
          <w:sz w:val="60"/>
          <w:szCs w:val="60"/>
          <w:cs/>
        </w:rPr>
        <w:t xml:space="preserve">และ </w:t>
      </w:r>
      <w:r>
        <w:rPr>
          <w:rFonts w:asciiTheme="minorBidi" w:eastAsia="Times New Roman" w:hAnsiTheme="minorBidi"/>
          <w:sz w:val="60"/>
          <w:szCs w:val="60"/>
        </w:rPr>
        <w:t xml:space="preserve">output </w:t>
      </w:r>
      <w:r>
        <w:rPr>
          <w:rFonts w:asciiTheme="minorBidi" w:eastAsia="Times New Roman" w:hAnsiTheme="minorBidi" w:hint="cs"/>
          <w:sz w:val="60"/>
          <w:szCs w:val="60"/>
          <w:cs/>
        </w:rPr>
        <w:t xml:space="preserve">จาก </w:t>
      </w:r>
      <w:r>
        <w:rPr>
          <w:rFonts w:asciiTheme="minorBidi" w:eastAsia="Times New Roman" w:hAnsiTheme="minorBidi"/>
          <w:sz w:val="60"/>
          <w:szCs w:val="60"/>
        </w:rPr>
        <w:t xml:space="preserve">Array </w:t>
      </w:r>
    </w:p>
    <w:p w14:paraId="7DC45764" w14:textId="1E3A4664" w:rsidR="00051D96" w:rsidRDefault="00980EF4" w:rsidP="00980EF4">
      <w:pPr>
        <w:tabs>
          <w:tab w:val="left" w:pos="3567"/>
        </w:tabs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t xml:space="preserve">(Code </w:t>
      </w:r>
      <w:r>
        <w:rPr>
          <w:rFonts w:asciiTheme="minorBidi" w:eastAsia="Times New Roman" w:hAnsiTheme="minorBidi" w:hint="cs"/>
          <w:sz w:val="60"/>
          <w:szCs w:val="60"/>
          <w:cs/>
        </w:rPr>
        <w:t xml:space="preserve">ยังเป็นของฟิวส์ทั้งหมด จะทำการแก้ไขโดยนำ </w:t>
      </w:r>
      <w:r>
        <w:rPr>
          <w:rFonts w:asciiTheme="minorBidi" w:eastAsia="Times New Roman" w:hAnsiTheme="minorBidi"/>
          <w:sz w:val="60"/>
          <w:szCs w:val="60"/>
        </w:rPr>
        <w:t xml:space="preserve">code </w:t>
      </w:r>
      <w:r>
        <w:rPr>
          <w:rFonts w:asciiTheme="minorBidi" w:eastAsia="Times New Roman" w:hAnsiTheme="minorBidi" w:hint="cs"/>
          <w:sz w:val="60"/>
          <w:szCs w:val="60"/>
          <w:cs/>
        </w:rPr>
        <w:t xml:space="preserve">ของสมาชิกในกลุ่มมาเพิ่มในภายหลังเนื่องจากเพื่อนยังไม่เข้าใจ </w:t>
      </w:r>
      <w:r>
        <w:rPr>
          <w:rFonts w:asciiTheme="minorBidi" w:eastAsia="Times New Roman" w:hAnsiTheme="minorBidi"/>
          <w:sz w:val="60"/>
          <w:szCs w:val="60"/>
        </w:rPr>
        <w:t xml:space="preserve">loop </w:t>
      </w:r>
      <w:r>
        <w:rPr>
          <w:rFonts w:asciiTheme="minorBidi" w:eastAsia="Times New Roman" w:hAnsiTheme="minorBidi" w:hint="cs"/>
          <w:sz w:val="60"/>
          <w:szCs w:val="60"/>
          <w:cs/>
        </w:rPr>
        <w:t xml:space="preserve">และ </w:t>
      </w:r>
      <w:r>
        <w:rPr>
          <w:rFonts w:asciiTheme="minorBidi" w:eastAsia="Times New Roman" w:hAnsiTheme="minorBidi"/>
          <w:sz w:val="60"/>
          <w:szCs w:val="60"/>
        </w:rPr>
        <w:t>array)</w:t>
      </w:r>
    </w:p>
    <w:p w14:paraId="3CAB22C0" w14:textId="77777777" w:rsidR="00980EF4" w:rsidRDefault="00980EF4" w:rsidP="00980EF4">
      <w:pPr>
        <w:tabs>
          <w:tab w:val="left" w:pos="3567"/>
        </w:tabs>
        <w:rPr>
          <w:rFonts w:asciiTheme="minorBidi" w:eastAsia="Times New Roman" w:hAnsiTheme="minorBidi"/>
          <w:sz w:val="60"/>
          <w:szCs w:val="60"/>
        </w:rPr>
      </w:pPr>
    </w:p>
    <w:bookmarkStart w:id="0" w:name="_MON_1663190631"/>
    <w:bookmarkEnd w:id="0"/>
    <w:p w14:paraId="1470D179" w14:textId="15E5715A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 w:hint="cs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object w:dxaOrig="9360" w:dyaOrig="8134" w14:anchorId="1C861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406.9pt" o:ole="">
            <v:imagedata r:id="rId10" o:title=""/>
          </v:shape>
          <o:OLEObject Type="Embed" ProgID="Word.OpenDocumentText.12" ShapeID="_x0000_i1030" DrawAspect="Content" ObjectID="_1663191135" r:id="rId11"/>
        </w:object>
      </w:r>
    </w:p>
    <w:p w14:paraId="33B49FE5" w14:textId="3366D288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0AA78A0B" w14:textId="0C60F0FA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7E095665" w14:textId="47446E02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bookmarkStart w:id="1" w:name="_MON_1663190659"/>
    <w:bookmarkEnd w:id="1"/>
    <w:p w14:paraId="510E5C0D" w14:textId="77777777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object w:dxaOrig="9360" w:dyaOrig="10718" w14:anchorId="07BA124F">
          <v:shape id="_x0000_i1032" type="#_x0000_t75" style="width:468pt;height:535.65pt" o:ole="">
            <v:imagedata r:id="rId12" o:title=""/>
          </v:shape>
          <o:OLEObject Type="Embed" ProgID="Word.OpenDocumentText.12" ShapeID="_x0000_i1032" DrawAspect="Content" ObjectID="_1663191136" r:id="rId13"/>
        </w:object>
      </w:r>
    </w:p>
    <w:p w14:paraId="273D0C62" w14:textId="2EEE3AA9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044D3A5E" w14:textId="21C4DAE1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180D9C18" w14:textId="5D29FA97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2E7F63B3" w14:textId="682092A1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44A62B11" w14:textId="35CEF954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bookmarkStart w:id="2" w:name="_MON_1663190764"/>
    <w:bookmarkEnd w:id="2"/>
    <w:p w14:paraId="7037BADA" w14:textId="77777777" w:rsidR="00355502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/>
          <w:sz w:val="60"/>
          <w:szCs w:val="60"/>
        </w:rPr>
        <w:object w:dxaOrig="9360" w:dyaOrig="12885" w14:anchorId="000C6E0E">
          <v:shape id="_x0000_i1042" type="#_x0000_t75" style="width:468pt;height:644.2pt" o:ole="">
            <v:imagedata r:id="rId14" o:title=""/>
          </v:shape>
          <o:OLEObject Type="Embed" ProgID="Word.OpenDocumentText.12" ShapeID="_x0000_i1042" DrawAspect="Content" ObjectID="_1663191137" r:id="rId15"/>
        </w:object>
      </w:r>
    </w:p>
    <w:p w14:paraId="603FD04C" w14:textId="250825A6" w:rsidR="00980EF4" w:rsidRDefault="00980EF4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44990CDF" w14:textId="3E8FB05C" w:rsidR="00355502" w:rsidRDefault="00355502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</w:p>
    <w:p w14:paraId="296DA219" w14:textId="7FC79A97" w:rsidR="00355502" w:rsidRDefault="00355502" w:rsidP="00980EF4">
      <w:pPr>
        <w:tabs>
          <w:tab w:val="left" w:pos="3567"/>
        </w:tabs>
        <w:jc w:val="center"/>
        <w:rPr>
          <w:rFonts w:asciiTheme="minorBidi" w:eastAsia="Times New Roman" w:hAnsiTheme="minorBidi"/>
          <w:sz w:val="60"/>
          <w:szCs w:val="60"/>
        </w:rPr>
      </w:pPr>
      <w:r>
        <w:rPr>
          <w:rFonts w:asciiTheme="minorBidi" w:eastAsia="Times New Roman" w:hAnsiTheme="minorBidi" w:hint="cs"/>
          <w:sz w:val="60"/>
          <w:szCs w:val="60"/>
          <w:cs/>
        </w:rPr>
        <w:lastRenderedPageBreak/>
        <w:t>สรุปความคืบหน้า</w:t>
      </w:r>
    </w:p>
    <w:p w14:paraId="2DBA728E" w14:textId="2A933584" w:rsidR="00355502" w:rsidRPr="00355502" w:rsidRDefault="00355502" w:rsidP="00355502">
      <w:pPr>
        <w:pStyle w:val="ListParagraph"/>
        <w:numPr>
          <w:ilvl w:val="0"/>
          <w:numId w:val="4"/>
        </w:numPr>
        <w:tabs>
          <w:tab w:val="left" w:pos="3567"/>
        </w:tabs>
        <w:rPr>
          <w:rFonts w:asciiTheme="minorBidi" w:eastAsia="Times New Roman" w:hAnsiTheme="minorBidi" w:hint="cs"/>
          <w:sz w:val="60"/>
          <w:szCs w:val="60"/>
          <w:cs/>
        </w:rPr>
      </w:pPr>
      <w:r>
        <w:rPr>
          <w:rFonts w:asciiTheme="minorBidi" w:eastAsia="Times New Roman" w:hAnsiTheme="minorBidi" w:hint="cs"/>
          <w:sz w:val="60"/>
          <w:szCs w:val="60"/>
          <w:cs/>
        </w:rPr>
        <w:t xml:space="preserve">สมาชิกเริ่มเข้าใจเกี่ยวกับการใช้ตัวแปร การใช้ </w:t>
      </w:r>
      <w:r>
        <w:rPr>
          <w:rFonts w:asciiTheme="minorBidi" w:eastAsia="Times New Roman" w:hAnsiTheme="minorBidi"/>
          <w:sz w:val="60"/>
          <w:szCs w:val="60"/>
        </w:rPr>
        <w:t xml:space="preserve">if else </w:t>
      </w:r>
      <w:r>
        <w:rPr>
          <w:rFonts w:asciiTheme="minorBidi" w:eastAsia="Times New Roman" w:hAnsiTheme="minorBidi" w:hint="cs"/>
          <w:sz w:val="60"/>
          <w:szCs w:val="60"/>
          <w:cs/>
        </w:rPr>
        <w:t>เบื้องต้น</w:t>
      </w:r>
      <w:r w:rsidR="00B8273B">
        <w:rPr>
          <w:rFonts w:asciiTheme="minorBidi" w:eastAsia="Times New Roman" w:hAnsiTheme="minorBidi" w:hint="cs"/>
          <w:sz w:val="60"/>
          <w:szCs w:val="60"/>
          <w:cs/>
        </w:rPr>
        <w:t xml:space="preserve"> แต่ยังไม่เข้าใจเรื่องการใช้งาน </w:t>
      </w:r>
      <w:r w:rsidR="00B8273B">
        <w:rPr>
          <w:rFonts w:asciiTheme="minorBidi" w:eastAsia="Times New Roman" w:hAnsiTheme="minorBidi"/>
          <w:sz w:val="60"/>
          <w:szCs w:val="60"/>
        </w:rPr>
        <w:t xml:space="preserve">loop </w:t>
      </w:r>
      <w:r w:rsidR="00B8273B">
        <w:rPr>
          <w:rFonts w:asciiTheme="minorBidi" w:eastAsia="Times New Roman" w:hAnsiTheme="minorBidi" w:hint="cs"/>
          <w:sz w:val="60"/>
          <w:szCs w:val="60"/>
          <w:cs/>
        </w:rPr>
        <w:t xml:space="preserve">และ </w:t>
      </w:r>
      <w:r w:rsidR="00B8273B">
        <w:rPr>
          <w:rFonts w:asciiTheme="minorBidi" w:eastAsia="Times New Roman" w:hAnsiTheme="minorBidi"/>
          <w:sz w:val="60"/>
          <w:szCs w:val="60"/>
        </w:rPr>
        <w:t>array</w:t>
      </w:r>
    </w:p>
    <w:sectPr w:rsidR="00355502" w:rsidRPr="00355502" w:rsidSect="00091905">
      <w:footerReference w:type="default" r:id="rId16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6E1C" w14:textId="77777777" w:rsidR="00A77594" w:rsidRDefault="00A77594" w:rsidP="00917710">
      <w:r>
        <w:separator/>
      </w:r>
    </w:p>
  </w:endnote>
  <w:endnote w:type="continuationSeparator" w:id="0">
    <w:p w14:paraId="6249250A" w14:textId="77777777" w:rsidR="00A77594" w:rsidRDefault="00A77594" w:rsidP="0091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1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80976" w14:textId="2E626744" w:rsidR="00091905" w:rsidRDefault="00091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990AF" w14:textId="77777777" w:rsidR="00091905" w:rsidRDefault="00091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0400" w14:textId="77777777" w:rsidR="00A77594" w:rsidRDefault="00A77594" w:rsidP="00917710">
      <w:r>
        <w:separator/>
      </w:r>
    </w:p>
  </w:footnote>
  <w:footnote w:type="continuationSeparator" w:id="0">
    <w:p w14:paraId="3C5CDB3D" w14:textId="77777777" w:rsidR="00A77594" w:rsidRDefault="00A77594" w:rsidP="0091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F21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C00E69"/>
    <w:multiLevelType w:val="hybridMultilevel"/>
    <w:tmpl w:val="0C92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5A0"/>
    <w:multiLevelType w:val="hybridMultilevel"/>
    <w:tmpl w:val="F3E8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1044D"/>
    <w:multiLevelType w:val="hybridMultilevel"/>
    <w:tmpl w:val="A600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C2"/>
    <w:rsid w:val="00051D96"/>
    <w:rsid w:val="0006493A"/>
    <w:rsid w:val="0006519D"/>
    <w:rsid w:val="0008792A"/>
    <w:rsid w:val="00091905"/>
    <w:rsid w:val="00095729"/>
    <w:rsid w:val="000B5D5B"/>
    <w:rsid w:val="000D12D6"/>
    <w:rsid w:val="0011091A"/>
    <w:rsid w:val="00123C40"/>
    <w:rsid w:val="0014142A"/>
    <w:rsid w:val="00156236"/>
    <w:rsid w:val="00171772"/>
    <w:rsid w:val="0019306A"/>
    <w:rsid w:val="001A2AF1"/>
    <w:rsid w:val="001D2555"/>
    <w:rsid w:val="001F1069"/>
    <w:rsid w:val="00211974"/>
    <w:rsid w:val="00214E5E"/>
    <w:rsid w:val="00260A60"/>
    <w:rsid w:val="00280D71"/>
    <w:rsid w:val="00282DE7"/>
    <w:rsid w:val="002A378C"/>
    <w:rsid w:val="002D1ED5"/>
    <w:rsid w:val="002D7D1F"/>
    <w:rsid w:val="002F7AC4"/>
    <w:rsid w:val="00314733"/>
    <w:rsid w:val="003228B4"/>
    <w:rsid w:val="00333DC2"/>
    <w:rsid w:val="00355502"/>
    <w:rsid w:val="003A055E"/>
    <w:rsid w:val="003A4809"/>
    <w:rsid w:val="003C223B"/>
    <w:rsid w:val="003E58E4"/>
    <w:rsid w:val="003F731C"/>
    <w:rsid w:val="00400F56"/>
    <w:rsid w:val="00412DF2"/>
    <w:rsid w:val="00422733"/>
    <w:rsid w:val="0047237C"/>
    <w:rsid w:val="00480DE7"/>
    <w:rsid w:val="004C4A60"/>
    <w:rsid w:val="004E1337"/>
    <w:rsid w:val="004F7ECA"/>
    <w:rsid w:val="00511CA3"/>
    <w:rsid w:val="0053303E"/>
    <w:rsid w:val="00563088"/>
    <w:rsid w:val="00564A7F"/>
    <w:rsid w:val="005851F7"/>
    <w:rsid w:val="005B23BE"/>
    <w:rsid w:val="005B2DEC"/>
    <w:rsid w:val="005F0E34"/>
    <w:rsid w:val="006120C2"/>
    <w:rsid w:val="006434A8"/>
    <w:rsid w:val="00657A49"/>
    <w:rsid w:val="00676F06"/>
    <w:rsid w:val="00693C94"/>
    <w:rsid w:val="006C0426"/>
    <w:rsid w:val="006E5F61"/>
    <w:rsid w:val="006E6918"/>
    <w:rsid w:val="0073544C"/>
    <w:rsid w:val="00743E08"/>
    <w:rsid w:val="0077584A"/>
    <w:rsid w:val="00782DA9"/>
    <w:rsid w:val="007A5E88"/>
    <w:rsid w:val="007B279D"/>
    <w:rsid w:val="0080472E"/>
    <w:rsid w:val="00814B35"/>
    <w:rsid w:val="008200CE"/>
    <w:rsid w:val="00825D11"/>
    <w:rsid w:val="00844D0B"/>
    <w:rsid w:val="00875AE0"/>
    <w:rsid w:val="008B5012"/>
    <w:rsid w:val="008C2DCB"/>
    <w:rsid w:val="00917710"/>
    <w:rsid w:val="00966619"/>
    <w:rsid w:val="009769D8"/>
    <w:rsid w:val="00980EF4"/>
    <w:rsid w:val="0098311C"/>
    <w:rsid w:val="009851CC"/>
    <w:rsid w:val="009912FF"/>
    <w:rsid w:val="009A4393"/>
    <w:rsid w:val="009B37D0"/>
    <w:rsid w:val="00A2267D"/>
    <w:rsid w:val="00A22925"/>
    <w:rsid w:val="00A2558D"/>
    <w:rsid w:val="00A578BB"/>
    <w:rsid w:val="00A64D53"/>
    <w:rsid w:val="00A66FDF"/>
    <w:rsid w:val="00A71CA2"/>
    <w:rsid w:val="00A77594"/>
    <w:rsid w:val="00A92D08"/>
    <w:rsid w:val="00A966A0"/>
    <w:rsid w:val="00AA3413"/>
    <w:rsid w:val="00AA5E6D"/>
    <w:rsid w:val="00AE52F1"/>
    <w:rsid w:val="00B1059A"/>
    <w:rsid w:val="00B32083"/>
    <w:rsid w:val="00B660CB"/>
    <w:rsid w:val="00B8273B"/>
    <w:rsid w:val="00BC0DB7"/>
    <w:rsid w:val="00BF1D2A"/>
    <w:rsid w:val="00BF3CE6"/>
    <w:rsid w:val="00C5438B"/>
    <w:rsid w:val="00C72E17"/>
    <w:rsid w:val="00C84D37"/>
    <w:rsid w:val="00CB1187"/>
    <w:rsid w:val="00D05751"/>
    <w:rsid w:val="00D14620"/>
    <w:rsid w:val="00D2709D"/>
    <w:rsid w:val="00D471D7"/>
    <w:rsid w:val="00D7372E"/>
    <w:rsid w:val="00D75868"/>
    <w:rsid w:val="00D81A93"/>
    <w:rsid w:val="00DA3BCF"/>
    <w:rsid w:val="00DA4A10"/>
    <w:rsid w:val="00E21CE7"/>
    <w:rsid w:val="00E55FFA"/>
    <w:rsid w:val="00E61721"/>
    <w:rsid w:val="00EA326F"/>
    <w:rsid w:val="00EE10A7"/>
    <w:rsid w:val="00F01151"/>
    <w:rsid w:val="00F065C1"/>
    <w:rsid w:val="00F47BC4"/>
    <w:rsid w:val="00F5222A"/>
    <w:rsid w:val="00F963FE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37F8"/>
  <w15:chartTrackingRefBased/>
  <w15:docId w15:val="{50744C55-4A40-D341-9D60-FCD8A96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710"/>
  </w:style>
  <w:style w:type="paragraph" w:styleId="Footer">
    <w:name w:val="footer"/>
    <w:basedOn w:val="Normal"/>
    <w:link w:val="FooterChar"/>
    <w:uiPriority w:val="99"/>
    <w:unhideWhenUsed/>
    <w:rsid w:val="0091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710"/>
  </w:style>
  <w:style w:type="paragraph" w:styleId="ListParagraph">
    <w:name w:val="List Paragraph"/>
    <w:basedOn w:val="Normal"/>
    <w:uiPriority w:val="34"/>
    <w:qFormat/>
    <w:rsid w:val="00676F06"/>
    <w:pPr>
      <w:ind w:left="720"/>
      <w:contextualSpacing/>
    </w:pPr>
  </w:style>
  <w:style w:type="table" w:styleId="TableGrid">
    <w:name w:val="Table Grid"/>
    <w:basedOn w:val="TableNormal"/>
    <w:uiPriority w:val="39"/>
    <w:rsid w:val="002F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0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71DD-2FCF-49A8-AE6D-C91FA1F6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ika cake</dc:creator>
  <cp:keywords/>
  <dc:description/>
  <cp:lastModifiedBy>Keaw</cp:lastModifiedBy>
  <cp:revision>2</cp:revision>
  <dcterms:created xsi:type="dcterms:W3CDTF">2020-10-02T17:46:00Z</dcterms:created>
  <dcterms:modified xsi:type="dcterms:W3CDTF">2020-10-02T17:46:00Z</dcterms:modified>
</cp:coreProperties>
</file>